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1E8C" w:rsidRPr="0091789D" w:rsidRDefault="00B41E8C" w:rsidP="00091842">
      <w:pPr>
        <w:spacing w:line="276" w:lineRule="auto"/>
        <w:rPr>
          <w:rFonts w:asciiTheme="minorHAnsi" w:hAnsiTheme="minorHAnsi" w:cstheme="minorHAnsi"/>
          <w:b/>
        </w:rPr>
      </w:pPr>
      <w:r w:rsidRPr="0091789D">
        <w:rPr>
          <w:rFonts w:asciiTheme="minorHAnsi" w:hAnsiTheme="minorHAnsi" w:cstheme="minorHAnsi"/>
          <w:b/>
          <w:u w:val="single"/>
        </w:rPr>
        <w:t>Znak sprawy</w:t>
      </w:r>
      <w:r w:rsidRPr="0091789D">
        <w:rPr>
          <w:rFonts w:asciiTheme="minorHAnsi" w:hAnsiTheme="minorHAnsi" w:cstheme="minorHAnsi"/>
          <w:b/>
        </w:rPr>
        <w:t xml:space="preserve">: </w:t>
      </w:r>
      <w:r w:rsidR="00C83224" w:rsidRPr="0091789D">
        <w:rPr>
          <w:rFonts w:asciiTheme="minorHAnsi" w:hAnsiTheme="minorHAnsi" w:cstheme="minorHAnsi"/>
          <w:b/>
        </w:rPr>
        <w:t>RZP.271</w:t>
      </w:r>
      <w:r w:rsidR="00C83224" w:rsidRPr="0091789D">
        <w:rPr>
          <w:rFonts w:asciiTheme="minorHAnsi" w:hAnsiTheme="minorHAnsi" w:cstheme="minorHAnsi"/>
          <w:b/>
          <w:color w:val="00B0F0"/>
        </w:rPr>
        <w:t>.</w:t>
      </w:r>
      <w:r w:rsidR="00D51D1A" w:rsidRPr="0091789D">
        <w:rPr>
          <w:rFonts w:asciiTheme="minorHAnsi" w:hAnsiTheme="minorHAnsi" w:cstheme="minorHAnsi"/>
          <w:b/>
          <w:color w:val="00B0F0"/>
        </w:rPr>
        <w:t>87</w:t>
      </w:r>
      <w:r w:rsidR="00F252FE" w:rsidRPr="0091789D">
        <w:rPr>
          <w:rFonts w:asciiTheme="minorHAnsi" w:hAnsiTheme="minorHAnsi" w:cstheme="minorHAnsi"/>
          <w:b/>
          <w:color w:val="00B0F0"/>
        </w:rPr>
        <w:t>.</w:t>
      </w:r>
      <w:r w:rsidR="00F252FE" w:rsidRPr="0091789D">
        <w:rPr>
          <w:rFonts w:asciiTheme="minorHAnsi" w:hAnsiTheme="minorHAnsi" w:cstheme="minorHAnsi"/>
          <w:b/>
        </w:rPr>
        <w:t>20</w:t>
      </w:r>
      <w:r w:rsidR="00D51D1A" w:rsidRPr="0091789D">
        <w:rPr>
          <w:rFonts w:asciiTheme="minorHAnsi" w:hAnsiTheme="minorHAnsi" w:cstheme="minorHAnsi"/>
          <w:b/>
        </w:rPr>
        <w:t>20</w:t>
      </w:r>
      <w:r w:rsidR="00F252FE" w:rsidRPr="0091789D">
        <w:rPr>
          <w:rFonts w:asciiTheme="minorHAnsi" w:hAnsiTheme="minorHAnsi" w:cstheme="minorHAnsi"/>
          <w:b/>
        </w:rPr>
        <w:t>.</w:t>
      </w:r>
      <w:r w:rsidR="00D51D1A" w:rsidRPr="0091789D">
        <w:rPr>
          <w:rFonts w:asciiTheme="minorHAnsi" w:hAnsiTheme="minorHAnsi" w:cstheme="minorHAnsi"/>
          <w:b/>
        </w:rPr>
        <w:t>KZP</w:t>
      </w:r>
    </w:p>
    <w:p w:rsidR="00B41E8C" w:rsidRPr="0091789D" w:rsidRDefault="00027F74" w:rsidP="00D55DC1">
      <w:pPr>
        <w:spacing w:line="276" w:lineRule="auto"/>
        <w:jc w:val="right"/>
        <w:rPr>
          <w:rFonts w:asciiTheme="minorHAnsi" w:hAnsiTheme="minorHAnsi" w:cstheme="minorHAnsi"/>
        </w:rPr>
      </w:pPr>
      <w:r w:rsidRPr="0091789D">
        <w:rPr>
          <w:rFonts w:asciiTheme="minorHAnsi" w:hAnsiTheme="minorHAnsi" w:cstheme="minorHAnsi"/>
        </w:rPr>
        <w:t>Białe Błota, dnia</w:t>
      </w:r>
      <w:r w:rsidR="00925380" w:rsidRPr="0091789D">
        <w:rPr>
          <w:rFonts w:asciiTheme="minorHAnsi" w:hAnsiTheme="minorHAnsi" w:cstheme="minorHAnsi"/>
        </w:rPr>
        <w:t xml:space="preserve"> </w:t>
      </w:r>
      <w:r w:rsidR="00145719" w:rsidRPr="0091789D">
        <w:rPr>
          <w:rFonts w:asciiTheme="minorHAnsi" w:hAnsiTheme="minorHAnsi" w:cstheme="minorHAnsi"/>
        </w:rPr>
        <w:t xml:space="preserve"> </w:t>
      </w:r>
      <w:r w:rsidR="00872674">
        <w:rPr>
          <w:rFonts w:asciiTheme="minorHAnsi" w:hAnsiTheme="minorHAnsi" w:cstheme="minorHAnsi"/>
        </w:rPr>
        <w:t>27.11</w:t>
      </w:r>
      <w:bookmarkStart w:id="0" w:name="_GoBack"/>
      <w:bookmarkEnd w:id="0"/>
      <w:r w:rsidR="00B41E8C" w:rsidRPr="0091789D">
        <w:rPr>
          <w:rFonts w:asciiTheme="minorHAnsi" w:hAnsiTheme="minorHAnsi" w:cstheme="minorHAnsi"/>
        </w:rPr>
        <w:t>.20</w:t>
      </w:r>
      <w:r w:rsidR="00D51D1A" w:rsidRPr="0091789D">
        <w:rPr>
          <w:rFonts w:asciiTheme="minorHAnsi" w:hAnsiTheme="minorHAnsi" w:cstheme="minorHAnsi"/>
        </w:rPr>
        <w:t>20</w:t>
      </w:r>
      <w:r w:rsidR="00FD55C5" w:rsidRPr="0091789D">
        <w:rPr>
          <w:rFonts w:asciiTheme="minorHAnsi" w:hAnsiTheme="minorHAnsi" w:cstheme="minorHAnsi"/>
        </w:rPr>
        <w:t xml:space="preserve"> </w:t>
      </w:r>
      <w:r w:rsidRPr="0091789D">
        <w:rPr>
          <w:rFonts w:asciiTheme="minorHAnsi" w:hAnsiTheme="minorHAnsi" w:cstheme="minorHAnsi"/>
        </w:rPr>
        <w:t>r</w:t>
      </w:r>
      <w:r w:rsidR="009B7766" w:rsidRPr="0091789D">
        <w:rPr>
          <w:rFonts w:asciiTheme="minorHAnsi" w:hAnsiTheme="minorHAnsi" w:cstheme="minorHAnsi"/>
        </w:rPr>
        <w:t>.</w:t>
      </w:r>
    </w:p>
    <w:p w:rsidR="004F0C65" w:rsidRPr="0091789D" w:rsidRDefault="004F0C65" w:rsidP="00B44A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44A81" w:rsidRPr="0091789D" w:rsidRDefault="00B41E8C" w:rsidP="00B44A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789D">
        <w:rPr>
          <w:rFonts w:asciiTheme="minorHAnsi" w:hAnsiTheme="minorHAnsi" w:cstheme="minorHAnsi"/>
          <w:b/>
        </w:rPr>
        <w:t>ZAPYTANIE OFERTOWE</w:t>
      </w:r>
    </w:p>
    <w:p w:rsidR="009C6C81" w:rsidRPr="0091789D" w:rsidRDefault="009C6C81" w:rsidP="00384EAF">
      <w:pPr>
        <w:rPr>
          <w:rFonts w:asciiTheme="minorHAnsi" w:hAnsiTheme="minorHAnsi" w:cstheme="minorHAnsi"/>
        </w:rPr>
      </w:pPr>
    </w:p>
    <w:p w:rsidR="002F5C90" w:rsidRPr="0091789D" w:rsidRDefault="002F5C90" w:rsidP="002F5C90">
      <w:pPr>
        <w:jc w:val="center"/>
        <w:rPr>
          <w:rFonts w:asciiTheme="minorHAnsi" w:hAnsiTheme="minorHAnsi" w:cstheme="minorHAnsi"/>
          <w:b/>
        </w:rPr>
      </w:pPr>
      <w:r w:rsidRPr="0091789D">
        <w:rPr>
          <w:rFonts w:asciiTheme="minorHAnsi" w:hAnsiTheme="minorHAnsi" w:cstheme="minorHAnsi"/>
          <w:b/>
        </w:rPr>
        <w:t>„</w:t>
      </w:r>
      <w:r w:rsidR="00AC42AE" w:rsidRPr="0091789D">
        <w:rPr>
          <w:rFonts w:asciiTheme="minorHAnsi" w:hAnsiTheme="minorHAnsi" w:cstheme="minorHAnsi"/>
          <w:b/>
          <w:spacing w:val="-6"/>
        </w:rPr>
        <w:t>Wyłapywanie bezdomnych or</w:t>
      </w:r>
      <w:r w:rsidR="00D56BB0" w:rsidRPr="0091789D">
        <w:rPr>
          <w:rFonts w:asciiTheme="minorHAnsi" w:hAnsiTheme="minorHAnsi" w:cstheme="minorHAnsi"/>
          <w:b/>
          <w:spacing w:val="-6"/>
        </w:rPr>
        <w:t>a</w:t>
      </w:r>
      <w:r w:rsidR="00AC42AE" w:rsidRPr="0091789D">
        <w:rPr>
          <w:rFonts w:asciiTheme="minorHAnsi" w:hAnsiTheme="minorHAnsi" w:cstheme="minorHAnsi"/>
          <w:b/>
          <w:spacing w:val="-6"/>
        </w:rPr>
        <w:t>z wolno</w:t>
      </w:r>
      <w:r w:rsidR="00D56BB0" w:rsidRPr="0091789D">
        <w:rPr>
          <w:rFonts w:asciiTheme="minorHAnsi" w:hAnsiTheme="minorHAnsi" w:cstheme="minorHAnsi"/>
          <w:b/>
          <w:spacing w:val="-6"/>
        </w:rPr>
        <w:t xml:space="preserve"> żyjących zwi</w:t>
      </w:r>
      <w:r w:rsidR="00885235" w:rsidRPr="0091789D">
        <w:rPr>
          <w:rFonts w:asciiTheme="minorHAnsi" w:hAnsiTheme="minorHAnsi" w:cstheme="minorHAnsi"/>
          <w:b/>
          <w:spacing w:val="-6"/>
        </w:rPr>
        <w:t>erząt na terenie Gminy Białe Bł</w:t>
      </w:r>
      <w:r w:rsidR="00D56BB0" w:rsidRPr="0091789D">
        <w:rPr>
          <w:rFonts w:asciiTheme="minorHAnsi" w:hAnsiTheme="minorHAnsi" w:cstheme="minorHAnsi"/>
          <w:b/>
          <w:spacing w:val="-6"/>
        </w:rPr>
        <w:t>ota</w:t>
      </w:r>
      <w:r w:rsidR="00AC42AE" w:rsidRPr="0091789D">
        <w:rPr>
          <w:rFonts w:asciiTheme="minorHAnsi" w:hAnsiTheme="minorHAnsi" w:cstheme="minorHAnsi"/>
          <w:b/>
          <w:spacing w:val="-6"/>
        </w:rPr>
        <w:t xml:space="preserve"> </w:t>
      </w:r>
      <w:r w:rsidRPr="0091789D">
        <w:rPr>
          <w:rFonts w:asciiTheme="minorHAnsi" w:hAnsiTheme="minorHAnsi" w:cstheme="minorHAnsi"/>
          <w:b/>
        </w:rPr>
        <w:t>”</w:t>
      </w:r>
      <w:r w:rsidR="0092194C" w:rsidRPr="0091789D">
        <w:rPr>
          <w:rFonts w:asciiTheme="minorHAnsi" w:hAnsiTheme="minorHAnsi" w:cstheme="minorHAnsi"/>
          <w:b/>
        </w:rPr>
        <w:t>.</w:t>
      </w:r>
    </w:p>
    <w:p w:rsidR="00F252FE" w:rsidRPr="0091789D" w:rsidRDefault="00F252FE" w:rsidP="00B44A81">
      <w:pPr>
        <w:pStyle w:val="Lista"/>
        <w:spacing w:after="0" w:line="276" w:lineRule="auto"/>
        <w:rPr>
          <w:rFonts w:asciiTheme="minorHAnsi" w:hAnsiTheme="minorHAnsi" w:cstheme="minorHAnsi"/>
          <w:spacing w:val="-6"/>
        </w:rPr>
      </w:pPr>
    </w:p>
    <w:p w:rsidR="002C4720" w:rsidRPr="0091789D" w:rsidRDefault="00F252FE" w:rsidP="00B90451">
      <w:pPr>
        <w:pStyle w:val="Lista"/>
        <w:spacing w:after="0" w:line="276" w:lineRule="auto"/>
        <w:jc w:val="center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>Dotyczy postępowania o udzielenie zamówienia publicznego o wa</w:t>
      </w:r>
      <w:r w:rsidR="007820FC" w:rsidRPr="0091789D">
        <w:rPr>
          <w:rFonts w:asciiTheme="minorHAnsi" w:hAnsiTheme="minorHAnsi" w:cstheme="minorHAnsi"/>
          <w:spacing w:val="-6"/>
        </w:rPr>
        <w:t>rtości mniejszej niż wyrażona w </w:t>
      </w:r>
      <w:r w:rsidRPr="0091789D">
        <w:rPr>
          <w:rFonts w:asciiTheme="minorHAnsi" w:hAnsiTheme="minorHAnsi" w:cstheme="minorHAnsi"/>
          <w:spacing w:val="-6"/>
        </w:rPr>
        <w:t>złotych równowartość 30.000,00 euro, na  podstawie art. 4</w:t>
      </w:r>
      <w:r w:rsidR="002C4720" w:rsidRPr="0091789D">
        <w:rPr>
          <w:rFonts w:asciiTheme="minorHAnsi" w:hAnsiTheme="minorHAnsi" w:cstheme="minorHAnsi"/>
          <w:spacing w:val="-6"/>
        </w:rPr>
        <w:t xml:space="preserve"> pkt 8 ustawy Prawo Zamówi</w:t>
      </w:r>
      <w:r w:rsidR="00931F19" w:rsidRPr="0091789D">
        <w:rPr>
          <w:rFonts w:asciiTheme="minorHAnsi" w:hAnsiTheme="minorHAnsi" w:cstheme="minorHAnsi"/>
          <w:spacing w:val="-6"/>
        </w:rPr>
        <w:t>eń Publicznych (t</w:t>
      </w:r>
      <w:r w:rsidR="00BF332D" w:rsidRPr="0091789D">
        <w:rPr>
          <w:rFonts w:asciiTheme="minorHAnsi" w:hAnsiTheme="minorHAnsi" w:cstheme="minorHAnsi"/>
          <w:spacing w:val="-6"/>
        </w:rPr>
        <w:t>j. Dz. U. 201</w:t>
      </w:r>
      <w:r w:rsidR="00212626" w:rsidRPr="0091789D">
        <w:rPr>
          <w:rFonts w:asciiTheme="minorHAnsi" w:hAnsiTheme="minorHAnsi" w:cstheme="minorHAnsi"/>
          <w:spacing w:val="-6"/>
        </w:rPr>
        <w:t>9</w:t>
      </w:r>
      <w:r w:rsidR="00BF332D" w:rsidRPr="0091789D">
        <w:rPr>
          <w:rFonts w:asciiTheme="minorHAnsi" w:hAnsiTheme="minorHAnsi" w:cstheme="minorHAnsi"/>
          <w:spacing w:val="-6"/>
        </w:rPr>
        <w:t>.</w:t>
      </w:r>
      <w:r w:rsidR="00212626" w:rsidRPr="0091789D">
        <w:rPr>
          <w:rFonts w:asciiTheme="minorHAnsi" w:hAnsiTheme="minorHAnsi" w:cstheme="minorHAnsi"/>
          <w:spacing w:val="-6"/>
        </w:rPr>
        <w:t>1843</w:t>
      </w:r>
      <w:r w:rsidR="002C4720" w:rsidRPr="0091789D">
        <w:rPr>
          <w:rFonts w:asciiTheme="minorHAnsi" w:hAnsiTheme="minorHAnsi" w:cstheme="minorHAnsi"/>
          <w:spacing w:val="-6"/>
        </w:rPr>
        <w:t>)</w:t>
      </w:r>
      <w:r w:rsidR="00DF0DA0" w:rsidRPr="0091789D">
        <w:rPr>
          <w:rFonts w:asciiTheme="minorHAnsi" w:hAnsiTheme="minorHAnsi" w:cstheme="minorHAnsi"/>
          <w:spacing w:val="-6"/>
        </w:rPr>
        <w:t>.</w:t>
      </w:r>
    </w:p>
    <w:p w:rsidR="002C4720" w:rsidRPr="0091789D" w:rsidRDefault="002C4720" w:rsidP="00B90451">
      <w:pPr>
        <w:pStyle w:val="Lista"/>
        <w:numPr>
          <w:ilvl w:val="0"/>
          <w:numId w:val="2"/>
        </w:numPr>
        <w:spacing w:before="120" w:after="0" w:line="276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480419" w:rsidRPr="0091789D" w:rsidRDefault="00480419" w:rsidP="00794154">
      <w:pPr>
        <w:pStyle w:val="Lista"/>
        <w:spacing w:after="0" w:line="276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Gmina Białe Błota </w:t>
      </w:r>
    </w:p>
    <w:p w:rsidR="00480419" w:rsidRPr="0091789D" w:rsidRDefault="00480419" w:rsidP="00794154">
      <w:pPr>
        <w:pStyle w:val="Lista"/>
        <w:spacing w:after="0" w:line="276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>Adres: ul. Szubińska 7, 86-005 Białe Błota</w:t>
      </w:r>
    </w:p>
    <w:p w:rsidR="00480419" w:rsidRPr="0091789D" w:rsidRDefault="00480419" w:rsidP="00794154">
      <w:pPr>
        <w:pStyle w:val="Lista"/>
        <w:spacing w:after="0" w:line="276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Telefon: 52 323 90 90, faks: 52 323 90 80 </w:t>
      </w:r>
    </w:p>
    <w:p w:rsidR="00480419" w:rsidRPr="0091789D" w:rsidRDefault="00480419" w:rsidP="00794154">
      <w:pPr>
        <w:pStyle w:val="Lista"/>
        <w:spacing w:after="0" w:line="276" w:lineRule="auto"/>
        <w:ind w:left="720"/>
        <w:jc w:val="both"/>
        <w:rPr>
          <w:rFonts w:asciiTheme="minorHAnsi" w:hAnsiTheme="minorHAnsi" w:cstheme="minorHAnsi"/>
          <w:spacing w:val="-6"/>
          <w:lang w:val="en-US"/>
        </w:rPr>
      </w:pPr>
      <w:r w:rsidRPr="0091789D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91789D">
        <w:rPr>
          <w:rFonts w:asciiTheme="minorHAnsi" w:hAnsiTheme="minorHAnsi" w:cstheme="minorHAnsi"/>
          <w:color w:val="00B0F0"/>
          <w:spacing w:val="-6"/>
          <w:lang w:val="en-US"/>
        </w:rPr>
        <w:t xml:space="preserve"> </w:t>
      </w:r>
      <w:hyperlink r:id="rId8" w:history="1">
        <w:r w:rsidR="00872674" w:rsidRPr="00E522BC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:rsidR="00480419" w:rsidRPr="0091789D" w:rsidRDefault="00480419" w:rsidP="00B90451">
      <w:pPr>
        <w:pStyle w:val="Lista"/>
        <w:spacing w:after="0" w:line="276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91789D">
          <w:rPr>
            <w:rStyle w:val="Hipercze"/>
            <w:rFonts w:asciiTheme="minorHAnsi" w:hAnsiTheme="minorHAnsi" w:cstheme="minorHAnsi"/>
            <w:color w:val="00B0F0"/>
            <w:spacing w:val="-6"/>
          </w:rPr>
          <w:t>www.bip.bialeblota.pl</w:t>
        </w:r>
      </w:hyperlink>
    </w:p>
    <w:p w:rsidR="002C4720" w:rsidRPr="0091789D" w:rsidRDefault="002C4720" w:rsidP="00B90451">
      <w:pPr>
        <w:pStyle w:val="Lista"/>
        <w:numPr>
          <w:ilvl w:val="0"/>
          <w:numId w:val="2"/>
        </w:numPr>
        <w:spacing w:before="120" w:after="0" w:line="276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480419" w:rsidRPr="0091789D" w:rsidRDefault="00480419" w:rsidP="00794154">
      <w:pPr>
        <w:pStyle w:val="Lista"/>
        <w:spacing w:after="0" w:line="276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480419" w:rsidRPr="0091789D" w:rsidRDefault="001A0994" w:rsidP="00794154">
      <w:pPr>
        <w:pStyle w:val="Lista"/>
        <w:spacing w:after="0" w:line="276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>RZP</w:t>
      </w:r>
      <w:r w:rsidR="00480419" w:rsidRPr="0091789D">
        <w:rPr>
          <w:rFonts w:asciiTheme="minorHAnsi" w:hAnsiTheme="minorHAnsi" w:cstheme="minorHAnsi"/>
          <w:spacing w:val="-6"/>
        </w:rPr>
        <w:t>.</w:t>
      </w:r>
      <w:r w:rsidR="002F5C90" w:rsidRPr="0091789D">
        <w:rPr>
          <w:rFonts w:asciiTheme="minorHAnsi" w:hAnsiTheme="minorHAnsi" w:cstheme="minorHAnsi"/>
          <w:spacing w:val="-6"/>
        </w:rPr>
        <w:t>271.</w:t>
      </w:r>
      <w:r w:rsidR="00D51D1A" w:rsidRPr="0091789D">
        <w:rPr>
          <w:rFonts w:asciiTheme="minorHAnsi" w:hAnsiTheme="minorHAnsi" w:cstheme="minorHAnsi"/>
          <w:b/>
          <w:color w:val="00B0F0"/>
          <w:spacing w:val="-6"/>
        </w:rPr>
        <w:t>87</w:t>
      </w:r>
      <w:r w:rsidRPr="0091789D">
        <w:rPr>
          <w:rFonts w:asciiTheme="minorHAnsi" w:hAnsiTheme="minorHAnsi" w:cstheme="minorHAnsi"/>
          <w:spacing w:val="-6"/>
        </w:rPr>
        <w:t>.</w:t>
      </w:r>
      <w:r w:rsidR="00480419" w:rsidRPr="0091789D">
        <w:rPr>
          <w:rFonts w:asciiTheme="minorHAnsi" w:hAnsiTheme="minorHAnsi" w:cstheme="minorHAnsi"/>
          <w:spacing w:val="-6"/>
        </w:rPr>
        <w:t>2019.</w:t>
      </w:r>
      <w:r w:rsidR="00D51D1A" w:rsidRPr="0091789D">
        <w:rPr>
          <w:rFonts w:asciiTheme="minorHAnsi" w:hAnsiTheme="minorHAnsi" w:cstheme="minorHAnsi"/>
          <w:spacing w:val="-6"/>
        </w:rPr>
        <w:t>KZP</w:t>
      </w:r>
    </w:p>
    <w:p w:rsidR="00480419" w:rsidRPr="0091789D" w:rsidRDefault="00480419" w:rsidP="00B90451">
      <w:pPr>
        <w:pStyle w:val="Lista"/>
        <w:spacing w:after="0" w:line="276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2C4720" w:rsidRPr="0091789D" w:rsidRDefault="002C4720" w:rsidP="00B90451">
      <w:pPr>
        <w:pStyle w:val="Lista"/>
        <w:numPr>
          <w:ilvl w:val="0"/>
          <w:numId w:val="2"/>
        </w:numPr>
        <w:spacing w:before="120" w:after="0" w:line="276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ED2FE3" w:rsidRPr="0091789D" w:rsidRDefault="00DE4BCF" w:rsidP="00B90451">
      <w:pPr>
        <w:pStyle w:val="Lista"/>
        <w:spacing w:after="0" w:line="276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 w:rsidR="00A54651" w:rsidRPr="0091789D">
        <w:rPr>
          <w:rFonts w:asciiTheme="minorHAnsi" w:hAnsiTheme="minorHAnsi" w:cstheme="minorHAnsi"/>
          <w:spacing w:val="-6"/>
        </w:rPr>
        <w:t>41</w:t>
      </w:r>
      <w:r w:rsidRPr="0091789D">
        <w:rPr>
          <w:rFonts w:asciiTheme="minorHAnsi" w:hAnsiTheme="minorHAnsi" w:cstheme="minorHAnsi"/>
          <w:spacing w:val="-6"/>
        </w:rPr>
        <w:t xml:space="preserve">/2019 </w:t>
      </w:r>
      <w:r w:rsidR="00ED2FE3" w:rsidRPr="0091789D">
        <w:rPr>
          <w:rFonts w:asciiTheme="minorHAnsi" w:hAnsiTheme="minorHAnsi" w:cstheme="minorHAnsi"/>
          <w:spacing w:val="-6"/>
        </w:rPr>
        <w:t xml:space="preserve">Wójta Gminy Białe Błota z dnia </w:t>
      </w:r>
      <w:r w:rsidR="00A54651" w:rsidRPr="0091789D">
        <w:rPr>
          <w:rFonts w:asciiTheme="minorHAnsi" w:hAnsiTheme="minorHAnsi" w:cstheme="minorHAnsi"/>
          <w:spacing w:val="-6"/>
        </w:rPr>
        <w:t>2</w:t>
      </w:r>
      <w:r w:rsidR="001E1165" w:rsidRPr="0091789D">
        <w:rPr>
          <w:rFonts w:asciiTheme="minorHAnsi" w:hAnsiTheme="minorHAnsi" w:cstheme="minorHAnsi"/>
          <w:spacing w:val="-6"/>
        </w:rPr>
        <w:t>9.</w:t>
      </w:r>
      <w:r w:rsidR="00ED2FE3" w:rsidRPr="0091789D">
        <w:rPr>
          <w:rFonts w:asciiTheme="minorHAnsi" w:hAnsiTheme="minorHAnsi" w:cstheme="minorHAnsi"/>
          <w:spacing w:val="-6"/>
        </w:rPr>
        <w:t>0</w:t>
      </w:r>
      <w:r w:rsidR="00A54651" w:rsidRPr="0091789D">
        <w:rPr>
          <w:rFonts w:asciiTheme="minorHAnsi" w:hAnsiTheme="minorHAnsi" w:cstheme="minorHAnsi"/>
          <w:spacing w:val="-6"/>
        </w:rPr>
        <w:t>3</w:t>
      </w:r>
      <w:r w:rsidR="001E1165" w:rsidRPr="0091789D">
        <w:rPr>
          <w:rFonts w:asciiTheme="minorHAnsi" w:hAnsiTheme="minorHAnsi" w:cstheme="minorHAnsi"/>
          <w:spacing w:val="-6"/>
        </w:rPr>
        <w:t>.</w:t>
      </w:r>
      <w:r w:rsidR="00ED2FE3" w:rsidRPr="0091789D">
        <w:rPr>
          <w:rFonts w:asciiTheme="minorHAnsi" w:hAnsiTheme="minorHAnsi" w:cstheme="minorHAnsi"/>
          <w:spacing w:val="-6"/>
        </w:rPr>
        <w:t>2019</w:t>
      </w:r>
      <w:r w:rsidR="001E1165" w:rsidRPr="0091789D">
        <w:rPr>
          <w:rFonts w:asciiTheme="minorHAnsi" w:hAnsiTheme="minorHAnsi" w:cstheme="minorHAnsi"/>
          <w:spacing w:val="-6"/>
        </w:rPr>
        <w:t xml:space="preserve"> </w:t>
      </w:r>
      <w:r w:rsidR="00ED2FE3" w:rsidRPr="0091789D">
        <w:rPr>
          <w:rFonts w:asciiTheme="minorHAnsi" w:hAnsiTheme="minorHAnsi" w:cstheme="minorHAnsi"/>
          <w:spacing w:val="-6"/>
        </w:rPr>
        <w:t>r. w sprawie regulaminu udzielania przez Urząd Gminy Białe Błota zamówień publicznych o wartości szacunkowej nieprzekraczającej wyrażonej w złotych równowartości kwoty 30.000,00 euro.</w:t>
      </w:r>
    </w:p>
    <w:p w:rsidR="002C4720" w:rsidRPr="0091789D" w:rsidRDefault="002C4720" w:rsidP="00B90451">
      <w:pPr>
        <w:pStyle w:val="Lista"/>
        <w:numPr>
          <w:ilvl w:val="0"/>
          <w:numId w:val="2"/>
        </w:numPr>
        <w:spacing w:before="120" w:after="0" w:line="276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2A38D2" w:rsidRPr="0091789D" w:rsidRDefault="002100EA" w:rsidP="00A65B74">
      <w:pPr>
        <w:pStyle w:val="Teksttreci4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425"/>
        <w:jc w:val="both"/>
        <w:rPr>
          <w:rFonts w:asciiTheme="minorHAnsi" w:hAnsiTheme="minorHAnsi" w:cstheme="minorHAnsi"/>
          <w:b w:val="0"/>
        </w:rPr>
      </w:pPr>
      <w:r w:rsidRPr="0091789D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Przedmiotem zamówienia </w:t>
      </w:r>
      <w:r w:rsidR="005C5EB4" w:rsidRPr="0091789D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jest </w:t>
      </w:r>
      <w:r w:rsidR="00A65B74" w:rsidRPr="0091789D">
        <w:rPr>
          <w:rFonts w:asciiTheme="minorHAnsi" w:hAnsiTheme="minorHAnsi" w:cstheme="minorHAnsi"/>
          <w:b w:val="0"/>
          <w:spacing w:val="-6"/>
          <w:sz w:val="24"/>
          <w:szCs w:val="24"/>
        </w:rPr>
        <w:t>wyłapywanie bezdomnych oraz wolno żyjących zwierząt na terenie Gminy Białe Błota.</w:t>
      </w:r>
    </w:p>
    <w:p w:rsidR="00AD2E88" w:rsidRPr="0091789D" w:rsidRDefault="00C7267B" w:rsidP="00AD2E8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1789D">
        <w:rPr>
          <w:rFonts w:asciiTheme="minorHAnsi" w:hAnsiTheme="minorHAnsi" w:cstheme="minorHAnsi"/>
        </w:rPr>
        <w:t xml:space="preserve"> </w:t>
      </w:r>
      <w:r w:rsidR="005C5EB4" w:rsidRPr="0091789D">
        <w:rPr>
          <w:rFonts w:asciiTheme="minorHAnsi" w:hAnsiTheme="minorHAnsi" w:cstheme="minorHAnsi"/>
        </w:rPr>
        <w:t>Przedmiot zamówienia zwany jest dal</w:t>
      </w:r>
      <w:r w:rsidR="002A6B06" w:rsidRPr="0091789D">
        <w:rPr>
          <w:rFonts w:asciiTheme="minorHAnsi" w:hAnsiTheme="minorHAnsi" w:cstheme="minorHAnsi"/>
        </w:rPr>
        <w:t xml:space="preserve">ej „przedmiotem zamówienia" lub </w:t>
      </w:r>
      <w:r w:rsidR="005C5EB4" w:rsidRPr="0091789D">
        <w:rPr>
          <w:rFonts w:asciiTheme="minorHAnsi" w:hAnsiTheme="minorHAnsi" w:cstheme="minorHAnsi"/>
        </w:rPr>
        <w:t>„zamówieniem”.</w:t>
      </w:r>
    </w:p>
    <w:p w:rsidR="002A38D2" w:rsidRPr="0091789D" w:rsidRDefault="002A38D2" w:rsidP="00AD2E8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1789D">
        <w:rPr>
          <w:rFonts w:asciiTheme="minorHAnsi" w:hAnsiTheme="minorHAnsi" w:cstheme="minorHAnsi"/>
        </w:rPr>
        <w:t xml:space="preserve">Zamawiający </w:t>
      </w:r>
      <w:r w:rsidR="00CE4A4D" w:rsidRPr="0091789D">
        <w:rPr>
          <w:rFonts w:asciiTheme="minorHAnsi" w:hAnsiTheme="minorHAnsi" w:cstheme="minorHAnsi"/>
          <w:b/>
        </w:rPr>
        <w:t>nie</w:t>
      </w:r>
      <w:r w:rsidR="00CE4A4D" w:rsidRPr="0091789D">
        <w:rPr>
          <w:rFonts w:asciiTheme="minorHAnsi" w:hAnsiTheme="minorHAnsi" w:cstheme="minorHAnsi"/>
        </w:rPr>
        <w:t xml:space="preserve"> </w:t>
      </w:r>
      <w:r w:rsidRPr="0091789D">
        <w:rPr>
          <w:rFonts w:asciiTheme="minorHAnsi" w:hAnsiTheme="minorHAnsi" w:cstheme="minorHAnsi"/>
          <w:b/>
        </w:rPr>
        <w:t xml:space="preserve">dopuszcza </w:t>
      </w:r>
      <w:r w:rsidR="004718C3" w:rsidRPr="0091789D">
        <w:rPr>
          <w:rFonts w:asciiTheme="minorHAnsi" w:hAnsiTheme="minorHAnsi" w:cstheme="minorHAnsi"/>
        </w:rPr>
        <w:t>składania</w:t>
      </w:r>
      <w:r w:rsidRPr="0091789D">
        <w:rPr>
          <w:rFonts w:asciiTheme="minorHAnsi" w:hAnsiTheme="minorHAnsi" w:cstheme="minorHAnsi"/>
        </w:rPr>
        <w:t xml:space="preserve"> ofert częściowych. </w:t>
      </w:r>
    </w:p>
    <w:p w:rsidR="00ED2FE3" w:rsidRPr="0091789D" w:rsidRDefault="00C7267B" w:rsidP="008E242C">
      <w:pPr>
        <w:pStyle w:val="Teksttreci20"/>
        <w:numPr>
          <w:ilvl w:val="1"/>
          <w:numId w:val="2"/>
        </w:numPr>
        <w:shd w:val="clear" w:color="auto" w:fill="auto"/>
        <w:tabs>
          <w:tab w:val="left" w:pos="694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89D">
        <w:rPr>
          <w:rFonts w:asciiTheme="minorHAnsi" w:hAnsiTheme="minorHAnsi" w:cstheme="minorHAnsi"/>
          <w:sz w:val="24"/>
          <w:szCs w:val="24"/>
        </w:rPr>
        <w:t xml:space="preserve"> </w:t>
      </w:r>
      <w:r w:rsidR="005C5EB4" w:rsidRPr="0091789D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5C5EB4" w:rsidRPr="0091789D">
        <w:rPr>
          <w:rStyle w:val="Teksttreci2Pogrubienie"/>
          <w:rFonts w:asciiTheme="minorHAnsi" w:hAnsiTheme="minorHAnsi" w:cstheme="minorHAnsi"/>
          <w:sz w:val="24"/>
          <w:szCs w:val="24"/>
        </w:rPr>
        <w:t xml:space="preserve">nie dopuszcza </w:t>
      </w:r>
      <w:r w:rsidR="005C5EB4" w:rsidRPr="0091789D">
        <w:rPr>
          <w:rFonts w:asciiTheme="minorHAnsi" w:hAnsiTheme="minorHAnsi" w:cstheme="minorHAnsi"/>
          <w:sz w:val="24"/>
          <w:szCs w:val="24"/>
        </w:rPr>
        <w:t>składania ofert wariantowych.</w:t>
      </w:r>
    </w:p>
    <w:p w:rsidR="00C7267B" w:rsidRPr="0091789D" w:rsidRDefault="00B311FF" w:rsidP="00C7267B">
      <w:pPr>
        <w:pStyle w:val="Lista"/>
        <w:numPr>
          <w:ilvl w:val="1"/>
          <w:numId w:val="2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spacing w:val="-6"/>
        </w:rPr>
        <w:t xml:space="preserve">Realizacja zamówienia podlega prawu polskiemu, w tym w </w:t>
      </w:r>
      <w:r w:rsidR="001115E7" w:rsidRPr="0091789D">
        <w:rPr>
          <w:rFonts w:asciiTheme="minorHAnsi" w:hAnsiTheme="minorHAnsi" w:cstheme="minorHAnsi"/>
          <w:spacing w:val="-6"/>
        </w:rPr>
        <w:t>szczególności ustawie z dnia 23 </w:t>
      </w:r>
      <w:r w:rsidRPr="0091789D">
        <w:rPr>
          <w:rFonts w:asciiTheme="minorHAnsi" w:hAnsiTheme="minorHAnsi" w:cstheme="minorHAnsi"/>
          <w:spacing w:val="-6"/>
        </w:rPr>
        <w:t>kwietnia 1964</w:t>
      </w:r>
      <w:r w:rsidR="00FD55C5" w:rsidRPr="0091789D">
        <w:rPr>
          <w:rFonts w:asciiTheme="minorHAnsi" w:hAnsiTheme="minorHAnsi" w:cstheme="minorHAnsi"/>
          <w:spacing w:val="-6"/>
        </w:rPr>
        <w:t xml:space="preserve"> </w:t>
      </w:r>
      <w:r w:rsidRPr="0091789D">
        <w:rPr>
          <w:rFonts w:asciiTheme="minorHAnsi" w:hAnsiTheme="minorHAnsi" w:cstheme="minorHAnsi"/>
          <w:spacing w:val="-6"/>
        </w:rPr>
        <w:t>r. Kodeks cywilny.</w:t>
      </w:r>
    </w:p>
    <w:p w:rsidR="00D34619" w:rsidRPr="0091789D" w:rsidRDefault="00D34619" w:rsidP="00B90451">
      <w:pPr>
        <w:pStyle w:val="Lista"/>
        <w:numPr>
          <w:ilvl w:val="1"/>
          <w:numId w:val="2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</w:rPr>
        <w:t xml:space="preserve">Szczegółowo przedmiot zamówienia opisany został w </w:t>
      </w:r>
      <w:r w:rsidR="00DE3C89" w:rsidRPr="0091789D">
        <w:rPr>
          <w:rFonts w:asciiTheme="minorHAnsi" w:hAnsiTheme="minorHAnsi" w:cstheme="minorHAnsi"/>
        </w:rPr>
        <w:t>projekcie umowy</w:t>
      </w:r>
      <w:r w:rsidR="00447269" w:rsidRPr="0091789D">
        <w:rPr>
          <w:rFonts w:asciiTheme="minorHAnsi" w:hAnsiTheme="minorHAnsi" w:cstheme="minorHAnsi"/>
        </w:rPr>
        <w:t>, jej załącznikach</w:t>
      </w:r>
      <w:r w:rsidR="00404FA3" w:rsidRPr="0091789D">
        <w:rPr>
          <w:rFonts w:asciiTheme="minorHAnsi" w:hAnsiTheme="minorHAnsi" w:cstheme="minorHAnsi"/>
        </w:rPr>
        <w:t>,</w:t>
      </w:r>
      <w:r w:rsidR="00905B93" w:rsidRPr="0091789D">
        <w:rPr>
          <w:rFonts w:asciiTheme="minorHAnsi" w:hAnsiTheme="minorHAnsi" w:cstheme="minorHAnsi"/>
        </w:rPr>
        <w:t xml:space="preserve"> </w:t>
      </w:r>
      <w:r w:rsidR="00404FA3" w:rsidRPr="0091789D">
        <w:rPr>
          <w:rFonts w:asciiTheme="minorHAnsi" w:hAnsiTheme="minorHAnsi" w:cstheme="minorHAnsi"/>
        </w:rPr>
        <w:t>opisie przedmiotu zamówienia</w:t>
      </w:r>
      <w:r w:rsidR="00905B93" w:rsidRPr="0091789D">
        <w:rPr>
          <w:rFonts w:asciiTheme="minorHAnsi" w:hAnsiTheme="minorHAnsi" w:cstheme="minorHAnsi"/>
        </w:rPr>
        <w:t>, stanowiących</w:t>
      </w:r>
      <w:r w:rsidR="00F041B1" w:rsidRPr="0091789D">
        <w:rPr>
          <w:rFonts w:asciiTheme="minorHAnsi" w:hAnsiTheme="minorHAnsi" w:cstheme="minorHAnsi"/>
        </w:rPr>
        <w:t xml:space="preserve"> załącznik</w:t>
      </w:r>
      <w:r w:rsidR="00905B93" w:rsidRPr="0091789D">
        <w:rPr>
          <w:rFonts w:asciiTheme="minorHAnsi" w:hAnsiTheme="minorHAnsi" w:cstheme="minorHAnsi"/>
        </w:rPr>
        <w:t>i</w:t>
      </w:r>
      <w:r w:rsidR="006C5BD0" w:rsidRPr="0091789D">
        <w:rPr>
          <w:rFonts w:asciiTheme="minorHAnsi" w:hAnsiTheme="minorHAnsi" w:cstheme="minorHAnsi"/>
        </w:rPr>
        <w:t xml:space="preserve"> do niniejszego zapytania.</w:t>
      </w:r>
    </w:p>
    <w:p w:rsidR="002C4720" w:rsidRPr="0091789D" w:rsidRDefault="002C4720" w:rsidP="00B90451">
      <w:pPr>
        <w:pStyle w:val="Lista"/>
        <w:numPr>
          <w:ilvl w:val="0"/>
          <w:numId w:val="2"/>
        </w:numPr>
        <w:spacing w:before="120" w:after="0" w:line="276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91789D" w:rsidRPr="007D4DD6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66ED4" w:rsidRPr="00CB3617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91789D" w:rsidRPr="007D4DD6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do końca dnia, w którym upływa połowa wyznaczonego terminu składania ofert. </w:t>
      </w:r>
    </w:p>
    <w:p w:rsidR="0091789D" w:rsidRPr="00FD4B84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3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91789D" w:rsidRPr="00FD4B84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91789D" w:rsidRPr="00FD4B84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91789D" w:rsidRPr="00FD4B84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91789D" w:rsidRPr="00FD4B84" w:rsidRDefault="0091789D" w:rsidP="0091789D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2C4720" w:rsidRPr="0091789D" w:rsidRDefault="002C4720" w:rsidP="00A70B41">
      <w:pPr>
        <w:pStyle w:val="Lista"/>
        <w:numPr>
          <w:ilvl w:val="0"/>
          <w:numId w:val="2"/>
        </w:numPr>
        <w:tabs>
          <w:tab w:val="left" w:pos="567"/>
        </w:tabs>
        <w:spacing w:before="120" w:line="276" w:lineRule="auto"/>
        <w:ind w:left="709" w:hanging="357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0C2C79" w:rsidRPr="0091789D" w:rsidRDefault="002E3ADB" w:rsidP="000C2C79">
      <w:pPr>
        <w:pStyle w:val="Lista"/>
        <w:tabs>
          <w:tab w:val="left" w:pos="142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pacing w:val="-6"/>
          <w:u w:val="single"/>
        </w:rPr>
      </w:pPr>
      <w:r w:rsidRPr="0091789D">
        <w:rPr>
          <w:rFonts w:asciiTheme="minorHAnsi" w:hAnsiTheme="minorHAnsi" w:cstheme="minorHAnsi"/>
          <w:spacing w:val="-6"/>
        </w:rPr>
        <w:t xml:space="preserve">       </w:t>
      </w:r>
      <w:r w:rsidR="00C70550" w:rsidRPr="0091789D">
        <w:rPr>
          <w:rFonts w:asciiTheme="minorHAnsi" w:hAnsiTheme="minorHAnsi" w:cstheme="minorHAnsi"/>
          <w:spacing w:val="-6"/>
        </w:rPr>
        <w:t>Zamawiający wymaga, ab</w:t>
      </w:r>
      <w:r w:rsidR="00931F19" w:rsidRPr="0091789D">
        <w:rPr>
          <w:rFonts w:asciiTheme="minorHAnsi" w:hAnsiTheme="minorHAnsi" w:cstheme="minorHAnsi"/>
          <w:spacing w:val="-6"/>
        </w:rPr>
        <w:t xml:space="preserve">y zamówienie było </w:t>
      </w:r>
      <w:r w:rsidR="00F6430C" w:rsidRPr="0091789D">
        <w:rPr>
          <w:rFonts w:asciiTheme="minorHAnsi" w:hAnsiTheme="minorHAnsi" w:cstheme="minorHAnsi"/>
          <w:spacing w:val="-6"/>
        </w:rPr>
        <w:t>z</w:t>
      </w:r>
      <w:r w:rsidR="00931F19" w:rsidRPr="0091789D">
        <w:rPr>
          <w:rFonts w:asciiTheme="minorHAnsi" w:hAnsiTheme="minorHAnsi" w:cstheme="minorHAnsi"/>
          <w:spacing w:val="-6"/>
        </w:rPr>
        <w:t xml:space="preserve">realizowane </w:t>
      </w:r>
      <w:r w:rsidR="001B67D6" w:rsidRPr="0091789D">
        <w:rPr>
          <w:rFonts w:asciiTheme="minorHAnsi" w:hAnsiTheme="minorHAnsi" w:cstheme="minorHAnsi"/>
          <w:b/>
          <w:spacing w:val="-6"/>
        </w:rPr>
        <w:t>od dnia podpisania Umowy (jednak nie wcześniej niż od 01.01.202</w:t>
      </w:r>
      <w:r w:rsidR="00D51D1A" w:rsidRPr="0091789D">
        <w:rPr>
          <w:rFonts w:asciiTheme="minorHAnsi" w:hAnsiTheme="minorHAnsi" w:cstheme="minorHAnsi"/>
          <w:b/>
          <w:spacing w:val="-6"/>
        </w:rPr>
        <w:t>1</w:t>
      </w:r>
      <w:r w:rsidR="001B67D6" w:rsidRPr="0091789D">
        <w:rPr>
          <w:rFonts w:asciiTheme="minorHAnsi" w:hAnsiTheme="minorHAnsi" w:cstheme="minorHAnsi"/>
          <w:b/>
          <w:spacing w:val="-6"/>
        </w:rPr>
        <w:t xml:space="preserve"> r.) do dnia 31.12.202</w:t>
      </w:r>
      <w:r w:rsidR="00D51D1A" w:rsidRPr="0091789D">
        <w:rPr>
          <w:rFonts w:asciiTheme="minorHAnsi" w:hAnsiTheme="minorHAnsi" w:cstheme="minorHAnsi"/>
          <w:b/>
          <w:spacing w:val="-6"/>
        </w:rPr>
        <w:t>1</w:t>
      </w:r>
      <w:r w:rsidR="001B67D6" w:rsidRPr="0091789D">
        <w:rPr>
          <w:rFonts w:asciiTheme="minorHAnsi" w:hAnsiTheme="minorHAnsi" w:cstheme="minorHAnsi"/>
          <w:b/>
          <w:spacing w:val="-6"/>
        </w:rPr>
        <w:t>r.</w:t>
      </w:r>
      <w:r w:rsidR="000C2C79" w:rsidRPr="0091789D">
        <w:rPr>
          <w:rFonts w:asciiTheme="minorHAnsi" w:hAnsiTheme="minorHAnsi" w:cstheme="minorHAnsi"/>
          <w:b/>
          <w:spacing w:val="-6"/>
        </w:rPr>
        <w:t xml:space="preserve">  </w:t>
      </w:r>
    </w:p>
    <w:p w:rsidR="008147E7" w:rsidRPr="0091789D" w:rsidRDefault="002C4720" w:rsidP="00A70B41">
      <w:pPr>
        <w:pStyle w:val="Lista"/>
        <w:numPr>
          <w:ilvl w:val="0"/>
          <w:numId w:val="2"/>
        </w:numPr>
        <w:tabs>
          <w:tab w:val="left" w:pos="142"/>
        </w:tabs>
        <w:spacing w:before="120" w:line="276" w:lineRule="auto"/>
        <w:ind w:left="568" w:hanging="284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4F0C65" w:rsidRPr="0091789D" w:rsidRDefault="008147E7" w:rsidP="00454632">
      <w:pPr>
        <w:pStyle w:val="Lista"/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91789D">
        <w:rPr>
          <w:rFonts w:asciiTheme="minorHAnsi" w:hAnsiTheme="minorHAnsi" w:cstheme="minorHAnsi"/>
          <w:spacing w:val="-6"/>
        </w:rPr>
        <w:t xml:space="preserve"> O udziale zamówienia mogą ubiegać się Wykonawcy, którzy nie podlegają wykluczeniu</w:t>
      </w:r>
      <w:r w:rsidR="0013455F" w:rsidRPr="0091789D">
        <w:rPr>
          <w:rFonts w:asciiTheme="minorHAnsi" w:hAnsiTheme="minorHAnsi" w:cstheme="minorHAnsi"/>
          <w:spacing w:val="-6"/>
        </w:rPr>
        <w:t xml:space="preserve"> </w:t>
      </w:r>
      <w:r w:rsidR="00BA76BC" w:rsidRPr="0091789D">
        <w:rPr>
          <w:rFonts w:asciiTheme="minorHAnsi" w:hAnsiTheme="minorHAnsi" w:cstheme="minorHAnsi"/>
          <w:spacing w:val="-6"/>
        </w:rPr>
        <w:t>oraz spełniają warunki udziału w postępowaniu.</w:t>
      </w:r>
    </w:p>
    <w:p w:rsidR="00B42725" w:rsidRPr="0091789D" w:rsidRDefault="0012530D" w:rsidP="00454632">
      <w:pPr>
        <w:pStyle w:val="Lista"/>
        <w:numPr>
          <w:ilvl w:val="0"/>
          <w:numId w:val="2"/>
        </w:numPr>
        <w:tabs>
          <w:tab w:val="left" w:pos="567"/>
        </w:tabs>
        <w:spacing w:before="120" w:line="276" w:lineRule="auto"/>
        <w:ind w:left="709" w:hanging="357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lastRenderedPageBreak/>
        <w:t xml:space="preserve"> </w:t>
      </w:r>
      <w:r w:rsidR="002C4720" w:rsidRPr="0091789D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5548AE" w:rsidRPr="0091789D">
        <w:rPr>
          <w:rFonts w:asciiTheme="minorHAnsi" w:hAnsiTheme="minorHAnsi" w:cstheme="minorHAnsi"/>
          <w:b/>
          <w:spacing w:val="-6"/>
        </w:rPr>
        <w:t>A</w:t>
      </w:r>
      <w:r w:rsidR="00404FA3" w:rsidRPr="0091789D">
        <w:rPr>
          <w:rFonts w:asciiTheme="minorHAnsi" w:hAnsiTheme="minorHAnsi" w:cstheme="minorHAnsi"/>
          <w:b/>
          <w:spacing w:val="-6"/>
        </w:rPr>
        <w:t xml:space="preserve">WCA </w:t>
      </w:r>
      <w:r w:rsidR="00742E70" w:rsidRPr="0091789D">
        <w:rPr>
          <w:rFonts w:asciiTheme="minorHAnsi" w:hAnsiTheme="minorHAnsi" w:cstheme="minorHAnsi"/>
          <w:b/>
          <w:spacing w:val="-6"/>
        </w:rPr>
        <w:t>W </w:t>
      </w:r>
      <w:r w:rsidR="00404FA3" w:rsidRPr="0091789D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91789D">
        <w:rPr>
          <w:rFonts w:asciiTheme="minorHAnsi" w:hAnsiTheme="minorHAnsi" w:cstheme="minorHAnsi"/>
          <w:b/>
          <w:spacing w:val="-6"/>
        </w:rPr>
        <w:t xml:space="preserve">CELU POTWIERDZENIA </w:t>
      </w:r>
      <w:r w:rsidR="00404FA3" w:rsidRPr="0091789D">
        <w:rPr>
          <w:rFonts w:asciiTheme="minorHAnsi" w:hAnsiTheme="minorHAnsi" w:cstheme="minorHAnsi"/>
          <w:b/>
          <w:spacing w:val="-6"/>
        </w:rPr>
        <w:t xml:space="preserve">BRAKU PODSTAW WYKLUCZENIA ORAZ </w:t>
      </w:r>
      <w:r w:rsidR="002C4720" w:rsidRPr="0091789D">
        <w:rPr>
          <w:rFonts w:asciiTheme="minorHAnsi" w:hAnsiTheme="minorHAnsi" w:cstheme="minorHAnsi"/>
          <w:b/>
          <w:spacing w:val="-6"/>
        </w:rPr>
        <w:t>SPEŁNIENIA WARUNKÓW UDZIA</w:t>
      </w:r>
      <w:r w:rsidR="00001E54" w:rsidRPr="0091789D">
        <w:rPr>
          <w:rFonts w:asciiTheme="minorHAnsi" w:hAnsiTheme="minorHAnsi" w:cstheme="minorHAnsi"/>
          <w:b/>
          <w:spacing w:val="-6"/>
        </w:rPr>
        <w:t>Ł</w:t>
      </w:r>
      <w:r w:rsidR="00742E70" w:rsidRPr="0091789D">
        <w:rPr>
          <w:rFonts w:asciiTheme="minorHAnsi" w:hAnsiTheme="minorHAnsi" w:cstheme="minorHAnsi"/>
          <w:b/>
          <w:spacing w:val="-6"/>
        </w:rPr>
        <w:t>U W </w:t>
      </w:r>
      <w:r w:rsidR="002C4720" w:rsidRPr="0091789D">
        <w:rPr>
          <w:rFonts w:asciiTheme="minorHAnsi" w:hAnsiTheme="minorHAnsi" w:cstheme="minorHAnsi"/>
          <w:b/>
          <w:spacing w:val="-6"/>
        </w:rPr>
        <w:t xml:space="preserve">POSTĘPOWANIU </w:t>
      </w:r>
    </w:p>
    <w:p w:rsidR="00D66ED4" w:rsidRPr="00FD4B84" w:rsidRDefault="00D66ED4" w:rsidP="00D66ED4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Do oferty Wykonawca zobowiązany jest dołączyć aktualne na dzień składania ofert oświadczenie stanowiące ostateczne potwierdzenie, że Wykonawca:</w:t>
      </w:r>
    </w:p>
    <w:p w:rsidR="00D66ED4" w:rsidRPr="00FD4B84" w:rsidRDefault="00D66ED4" w:rsidP="00D66ED4">
      <w:pPr>
        <w:pStyle w:val="Lista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D66ED4" w:rsidRPr="00FD4B84" w:rsidRDefault="00D66ED4" w:rsidP="00D66ED4">
      <w:pPr>
        <w:pStyle w:val="Lista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:rsidR="00D66ED4" w:rsidRPr="00FD4B84" w:rsidRDefault="00D66ED4" w:rsidP="00D66ED4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wraz z ofertą (sporządzone zgodnie z treścią Formularza 3.1. i 3.2.).</w:t>
      </w:r>
    </w:p>
    <w:p w:rsidR="00D66ED4" w:rsidRPr="00FD4B84" w:rsidRDefault="00D66ED4" w:rsidP="00D66ED4">
      <w:pPr>
        <w:pStyle w:val="Lista"/>
        <w:numPr>
          <w:ilvl w:val="1"/>
          <w:numId w:val="2"/>
        </w:numPr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B42725" w:rsidRPr="0091789D" w:rsidRDefault="002C4720" w:rsidP="00D66ED4">
      <w:pPr>
        <w:pStyle w:val="Lista"/>
        <w:numPr>
          <w:ilvl w:val="0"/>
          <w:numId w:val="2"/>
        </w:numPr>
        <w:spacing w:before="120" w:after="0" w:line="276" w:lineRule="auto"/>
        <w:ind w:left="709" w:hanging="357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FD4B84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FD4B84">
        <w:rPr>
          <w:rFonts w:asciiTheme="minorHAnsi" w:hAnsiTheme="minorHAnsi" w:cstheme="minorHAnsi"/>
          <w:lang w:eastAsia="pl-PL"/>
        </w:rPr>
        <w:t xml:space="preserve">, stanowiący załącznik  nr 1 do zapytania ofertowego. Nie złożenie wymaganych załączników, będzie skutkowało </w:t>
      </w:r>
      <w:r w:rsidRPr="00FD4B84">
        <w:rPr>
          <w:rFonts w:asciiTheme="minorHAnsi" w:hAnsiTheme="minorHAnsi" w:cstheme="minorHAnsi"/>
          <w:u w:val="single"/>
          <w:lang w:eastAsia="pl-PL"/>
        </w:rPr>
        <w:t>odrzuceniem oferty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</w:t>
      </w:r>
      <w:r w:rsidRPr="00FD4B84">
        <w:rPr>
          <w:rFonts w:asciiTheme="minorHAnsi" w:hAnsiTheme="minorHAnsi" w:cstheme="minorHAnsi"/>
          <w:lang w:eastAsia="pl-PL"/>
        </w:rPr>
        <w:lastRenderedPageBreak/>
        <w:t>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99083B" w:rsidRPr="00FD4B84" w:rsidRDefault="0099083B" w:rsidP="00716A3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:rsidR="002C4720" w:rsidRPr="0091789D" w:rsidRDefault="002C4720" w:rsidP="00785484">
      <w:pPr>
        <w:pStyle w:val="Lista"/>
        <w:numPr>
          <w:ilvl w:val="0"/>
          <w:numId w:val="2"/>
        </w:numPr>
        <w:spacing w:before="120" w:after="0" w:line="276" w:lineRule="auto"/>
        <w:ind w:left="709" w:hanging="357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476837" w:rsidRPr="00FD4B84" w:rsidRDefault="00476837" w:rsidP="00476837">
      <w:pPr>
        <w:pStyle w:val="Lista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47786C" w:rsidRPr="0047786C">
        <w:rPr>
          <w:rFonts w:asciiTheme="minorHAnsi" w:hAnsiTheme="minorHAnsi" w:cstheme="minorHAnsi"/>
          <w:b/>
          <w:color w:val="2E74B5" w:themeColor="accent1" w:themeShade="BF"/>
          <w:lang w:eastAsia="pl-PL"/>
        </w:rPr>
        <w:t>08.12</w:t>
      </w:r>
      <w:r w:rsidRPr="0047786C">
        <w:rPr>
          <w:rFonts w:asciiTheme="minorHAnsi" w:hAnsiTheme="minorHAnsi" w:cstheme="minorHAnsi"/>
          <w:b/>
          <w:color w:val="2E74B5" w:themeColor="accent1" w:themeShade="BF"/>
          <w:lang w:eastAsia="pl-PL"/>
        </w:rPr>
        <w:t>.2020 roku, do godziny 10:00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476837" w:rsidRPr="00FD4B84" w:rsidRDefault="00476837" w:rsidP="00476837">
      <w:pPr>
        <w:pStyle w:val="Lista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476837" w:rsidRPr="00FD4B84" w:rsidRDefault="00476837" w:rsidP="00476837">
      <w:pPr>
        <w:pStyle w:val="Lista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476837" w:rsidRPr="00FD4B84" w:rsidRDefault="00476837" w:rsidP="00476837">
      <w:pPr>
        <w:pStyle w:val="Lista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476837" w:rsidRPr="00FD4B84" w:rsidRDefault="00476837" w:rsidP="00476837">
      <w:pPr>
        <w:pStyle w:val="Lista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2C4720" w:rsidRPr="0091789D" w:rsidRDefault="002C4720" w:rsidP="003713F5">
      <w:pPr>
        <w:pStyle w:val="Lista"/>
        <w:numPr>
          <w:ilvl w:val="0"/>
          <w:numId w:val="2"/>
        </w:numPr>
        <w:spacing w:before="120" w:after="0" w:line="276" w:lineRule="auto"/>
        <w:ind w:left="709" w:hanging="357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>OPIS SPOSOBU OBLICZENIA CENY</w:t>
      </w:r>
    </w:p>
    <w:p w:rsidR="00B35E53" w:rsidRPr="00FD4B84" w:rsidRDefault="00B35E53" w:rsidP="00B35E53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:rsidR="00B35E53" w:rsidRDefault="00B35E53" w:rsidP="00B35E53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B35E53" w:rsidRDefault="00525106" w:rsidP="00B35E53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B35E53">
        <w:rPr>
          <w:rFonts w:asciiTheme="minorHAnsi" w:hAnsiTheme="minorHAnsi" w:cstheme="minorHAnsi"/>
          <w:spacing w:val="-6"/>
        </w:rPr>
        <w:t>onania przedmiotu zamówienia, w </w:t>
      </w:r>
      <w:r w:rsidRPr="00B35E53">
        <w:rPr>
          <w:rFonts w:asciiTheme="minorHAnsi" w:hAnsiTheme="minorHAnsi" w:cstheme="minorHAnsi"/>
          <w:spacing w:val="-6"/>
        </w:rPr>
        <w:t xml:space="preserve">tym wszelkie </w:t>
      </w:r>
      <w:r w:rsidR="00012F2A" w:rsidRPr="00B35E53">
        <w:rPr>
          <w:rFonts w:asciiTheme="minorHAnsi" w:hAnsiTheme="minorHAnsi" w:cstheme="minorHAnsi"/>
          <w:spacing w:val="-6"/>
        </w:rPr>
        <w:t>koszty towarzyszące wykonaniu zamówienia, o których mowa w opisie przedmiotu zamówienia oraz projekcie umowy. Cena brutto będzie podlegała ocenie w ramach przyjętego kryterium oceny ofert.</w:t>
      </w:r>
    </w:p>
    <w:p w:rsidR="00B35E53" w:rsidRDefault="00012F2A" w:rsidP="00B35E53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B35E53">
        <w:rPr>
          <w:rFonts w:asciiTheme="minorHAnsi" w:hAnsiTheme="minorHAnsi" w:cstheme="minorHAnsi"/>
          <w:spacing w:val="-6"/>
        </w:rPr>
        <w:t>T</w:t>
      </w:r>
      <w:r w:rsidRPr="00B35E53">
        <w:rPr>
          <w:rFonts w:asciiTheme="minorHAnsi" w:hAnsiTheme="minorHAnsi" w:cstheme="minorHAnsi"/>
          <w:spacing w:val="-6"/>
        </w:rPr>
        <w:t>, z dokładności</w:t>
      </w:r>
      <w:r w:rsidR="00B35E53">
        <w:rPr>
          <w:rFonts w:asciiTheme="minorHAnsi" w:hAnsiTheme="minorHAnsi" w:cstheme="minorHAnsi"/>
          <w:spacing w:val="-6"/>
        </w:rPr>
        <w:t>ą do dwóch miejsc po przecinku.</w:t>
      </w:r>
    </w:p>
    <w:p w:rsidR="00B35E53" w:rsidRDefault="00012F2A" w:rsidP="00B35E53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D55DC1" w:rsidRPr="00B35E53" w:rsidRDefault="00012F2A" w:rsidP="00B35E53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Jeżeli złożona zostanie oferta, której wybór prowadzić będzie do powstania u Zamawiającego obowiązku podatkowego zgodnie z przepisami o podatku od</w:t>
      </w:r>
      <w:r w:rsidR="0012530D" w:rsidRPr="00B35E53">
        <w:rPr>
          <w:rFonts w:asciiTheme="minorHAnsi" w:hAnsiTheme="minorHAnsi" w:cstheme="minorHAnsi"/>
          <w:spacing w:val="-6"/>
        </w:rPr>
        <w:t xml:space="preserve"> towarów i usług, Zamawiający w </w:t>
      </w:r>
      <w:r w:rsidRPr="00B35E53">
        <w:rPr>
          <w:rFonts w:asciiTheme="minorHAnsi" w:hAnsiTheme="minorHAnsi" w:cstheme="minorHAnsi"/>
          <w:spacing w:val="-6"/>
        </w:rPr>
        <w:t xml:space="preserve">celu oceny takiej oferty dolicza do przedstawionej w niej ceny podatek od towarów i usług, </w:t>
      </w:r>
      <w:r w:rsidRPr="00B35E53">
        <w:rPr>
          <w:rFonts w:asciiTheme="minorHAnsi" w:hAnsiTheme="minorHAnsi" w:cstheme="minorHAnsi"/>
          <w:spacing w:val="-6"/>
        </w:rPr>
        <w:lastRenderedPageBreak/>
        <w:t>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B35E53">
        <w:rPr>
          <w:rFonts w:asciiTheme="minorHAnsi" w:hAnsiTheme="minorHAnsi" w:cstheme="minorHAnsi"/>
          <w:spacing w:val="-6"/>
        </w:rPr>
        <w:t xml:space="preserve"> </w:t>
      </w:r>
      <w:r w:rsidRPr="00B35E53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B35E53">
        <w:rPr>
          <w:rFonts w:asciiTheme="minorHAnsi" w:hAnsiTheme="minorHAnsi" w:cstheme="minorHAnsi"/>
          <w:spacing w:val="-6"/>
        </w:rPr>
        <w:t xml:space="preserve">kazując ich wartość bez kwoty </w:t>
      </w:r>
      <w:r w:rsidRPr="00B35E53">
        <w:rPr>
          <w:rFonts w:asciiTheme="minorHAnsi" w:hAnsiTheme="minorHAnsi" w:cstheme="minorHAnsi"/>
          <w:spacing w:val="-6"/>
        </w:rPr>
        <w:t xml:space="preserve">podatku.  </w:t>
      </w:r>
    </w:p>
    <w:p w:rsidR="002C4720" w:rsidRPr="0091789D" w:rsidRDefault="002C4720" w:rsidP="00B70E36">
      <w:pPr>
        <w:pStyle w:val="Lista"/>
        <w:numPr>
          <w:ilvl w:val="0"/>
          <w:numId w:val="2"/>
        </w:numPr>
        <w:spacing w:before="120" w:line="276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B70E36" w:rsidRPr="004B34A5" w:rsidRDefault="00B70E36" w:rsidP="00B70E36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B34A5">
        <w:rPr>
          <w:rFonts w:asciiTheme="minorHAnsi" w:hAnsiTheme="minorHAnsi" w:cstheme="minorHAnsi"/>
          <w:sz w:val="24"/>
          <w:szCs w:val="24"/>
        </w:rPr>
        <w:t xml:space="preserve">Jedynym kryterium oceny ofert jest cena. </w:t>
      </w:r>
    </w:p>
    <w:p w:rsidR="00B70E36" w:rsidRPr="007D4DD6" w:rsidRDefault="00B70E36" w:rsidP="00B70E3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B70E36" w:rsidRPr="007D4DD6" w:rsidRDefault="00B70E36" w:rsidP="00B70E3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B70E36" w:rsidRPr="007D4DD6" w:rsidRDefault="00B70E36" w:rsidP="00B70E3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o takiej samej cenie, Zamawiający wezwie Wykonawców do złożenia ofert dodatkowych. </w:t>
      </w:r>
    </w:p>
    <w:p w:rsidR="002C4720" w:rsidRPr="0091789D" w:rsidRDefault="002C4720" w:rsidP="005F760D">
      <w:pPr>
        <w:pStyle w:val="Lista"/>
        <w:numPr>
          <w:ilvl w:val="0"/>
          <w:numId w:val="2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91789D">
        <w:rPr>
          <w:rFonts w:asciiTheme="minorHAnsi" w:hAnsiTheme="minorHAnsi" w:cstheme="minorHAnsi"/>
          <w:b/>
          <w:spacing w:val="-6"/>
        </w:rPr>
        <w:t>POSTANOWIENIA KOŃCOWE</w:t>
      </w:r>
    </w:p>
    <w:p w:rsidR="00A53850" w:rsidRPr="0091789D" w:rsidRDefault="00091842" w:rsidP="007D2F8C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A1345A" w:rsidRPr="0091789D" w:rsidRDefault="00091842" w:rsidP="007D2F8C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A1345A" w:rsidRPr="0091789D" w:rsidRDefault="00091842" w:rsidP="007D2F8C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91789D">
        <w:rPr>
          <w:rFonts w:asciiTheme="minorHAnsi" w:hAnsiTheme="minorHAnsi" w:cstheme="minorHAnsi"/>
          <w:webHidden/>
          <w:spacing w:val="-6"/>
        </w:rPr>
        <w:t>, stanowiący</w:t>
      </w:r>
      <w:r w:rsidRPr="0091789D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:rsidR="00A1345A" w:rsidRPr="0091789D" w:rsidRDefault="00091842" w:rsidP="007D2F8C">
      <w:pPr>
        <w:pStyle w:val="Lista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44253C" w:rsidRPr="0091789D" w:rsidRDefault="0044253C" w:rsidP="007D2F8C">
      <w:pPr>
        <w:pStyle w:val="Lista"/>
        <w:numPr>
          <w:ilvl w:val="2"/>
          <w:numId w:val="2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Wzór formularza ofertowego</w:t>
      </w:r>
      <w:r w:rsidR="005E4677" w:rsidRPr="0091789D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91789D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:rsidR="00A1345A" w:rsidRDefault="00091842" w:rsidP="007D2F8C">
      <w:pPr>
        <w:pStyle w:val="Lista"/>
        <w:numPr>
          <w:ilvl w:val="2"/>
          <w:numId w:val="2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webHidden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Projekt umowy</w:t>
      </w:r>
      <w:r w:rsidR="002C779D" w:rsidRPr="0091789D">
        <w:rPr>
          <w:rFonts w:asciiTheme="minorHAnsi" w:hAnsiTheme="minorHAnsi" w:cstheme="minorHAnsi"/>
          <w:webHidden/>
          <w:spacing w:val="-6"/>
        </w:rPr>
        <w:t>,</w:t>
      </w:r>
    </w:p>
    <w:p w:rsidR="007D2F8C" w:rsidRPr="0091789D" w:rsidRDefault="007D2F8C" w:rsidP="007D2F8C">
      <w:pPr>
        <w:pStyle w:val="Lista"/>
        <w:numPr>
          <w:ilvl w:val="2"/>
          <w:numId w:val="2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Opis przedmiotu zamówienia </w:t>
      </w:r>
    </w:p>
    <w:p w:rsidR="002A6B06" w:rsidRPr="0091789D" w:rsidRDefault="00091842" w:rsidP="007D2F8C">
      <w:pPr>
        <w:pStyle w:val="Lista"/>
        <w:numPr>
          <w:ilvl w:val="1"/>
          <w:numId w:val="2"/>
        </w:numPr>
        <w:spacing w:after="0" w:line="276" w:lineRule="auto"/>
        <w:ind w:left="567" w:right="-143" w:hanging="567"/>
        <w:rPr>
          <w:rFonts w:asciiTheme="minorHAnsi" w:hAnsiTheme="minorHAnsi" w:cstheme="minorHAnsi"/>
          <w:spacing w:val="-6"/>
        </w:rPr>
      </w:pPr>
      <w:r w:rsidRPr="0091789D">
        <w:rPr>
          <w:rFonts w:asciiTheme="minorHAnsi" w:hAnsiTheme="minorHAnsi" w:cstheme="minorHAnsi"/>
          <w:webHidden/>
          <w:spacing w:val="-6"/>
        </w:rPr>
        <w:t>Osoba prowadząca sprawę:</w:t>
      </w:r>
      <w:r w:rsidR="00E20DA6" w:rsidRPr="0091789D">
        <w:rPr>
          <w:rFonts w:asciiTheme="minorHAnsi" w:hAnsiTheme="minorHAnsi" w:cstheme="minorHAnsi"/>
          <w:webHidden/>
          <w:spacing w:val="-6"/>
        </w:rPr>
        <w:t xml:space="preserve"> w zakresie merytorycznym</w:t>
      </w:r>
      <w:r w:rsidR="00F40B08" w:rsidRPr="0091789D">
        <w:rPr>
          <w:rFonts w:asciiTheme="minorHAnsi" w:hAnsiTheme="minorHAnsi" w:cstheme="minorHAnsi"/>
          <w:webHidden/>
          <w:spacing w:val="-6"/>
        </w:rPr>
        <w:t xml:space="preserve"> </w:t>
      </w:r>
      <w:r w:rsidR="00C7103F" w:rsidRPr="0091789D">
        <w:rPr>
          <w:rFonts w:asciiTheme="minorHAnsi" w:hAnsiTheme="minorHAnsi" w:cstheme="minorHAnsi"/>
          <w:webHidden/>
          <w:spacing w:val="-6"/>
        </w:rPr>
        <w:t>Monika Kobus</w:t>
      </w:r>
      <w:r w:rsidR="00F40B08" w:rsidRPr="0091789D">
        <w:rPr>
          <w:rFonts w:asciiTheme="minorHAnsi" w:hAnsiTheme="minorHAnsi" w:cstheme="minorHAnsi"/>
          <w:webHidden/>
          <w:spacing w:val="-6"/>
        </w:rPr>
        <w:t xml:space="preserve">, </w:t>
      </w:r>
      <w:r w:rsidR="00253E78" w:rsidRPr="0091789D">
        <w:rPr>
          <w:rFonts w:asciiTheme="minorHAnsi" w:hAnsiTheme="minorHAnsi" w:cstheme="minorHAnsi"/>
          <w:webHidden/>
          <w:spacing w:val="-6"/>
        </w:rPr>
        <w:t>tel. 52 </w:t>
      </w:r>
      <w:r w:rsidR="00B94662" w:rsidRPr="0091789D">
        <w:rPr>
          <w:rFonts w:asciiTheme="minorHAnsi" w:hAnsiTheme="minorHAnsi" w:cstheme="minorHAnsi"/>
          <w:webHidden/>
          <w:spacing w:val="-6"/>
        </w:rPr>
        <w:t>3</w:t>
      </w:r>
      <w:r w:rsidR="002A6B06" w:rsidRPr="0091789D">
        <w:rPr>
          <w:rFonts w:asciiTheme="minorHAnsi" w:hAnsiTheme="minorHAnsi" w:cstheme="minorHAnsi"/>
          <w:webHidden/>
          <w:spacing w:val="-6"/>
        </w:rPr>
        <w:t>2390</w:t>
      </w:r>
      <w:r w:rsidR="004718C3" w:rsidRPr="0091789D">
        <w:rPr>
          <w:rFonts w:asciiTheme="minorHAnsi" w:hAnsiTheme="minorHAnsi" w:cstheme="minorHAnsi"/>
          <w:webHidden/>
          <w:spacing w:val="-6"/>
        </w:rPr>
        <w:t>96</w:t>
      </w:r>
      <w:r w:rsidR="00F40B08" w:rsidRPr="0091789D">
        <w:rPr>
          <w:rFonts w:asciiTheme="minorHAnsi" w:hAnsiTheme="minorHAnsi" w:cstheme="minorHAnsi"/>
          <w:webHidden/>
          <w:spacing w:val="-6"/>
        </w:rPr>
        <w:t>,</w:t>
      </w:r>
      <w:r w:rsidRPr="0091789D">
        <w:rPr>
          <w:rFonts w:asciiTheme="minorHAnsi" w:hAnsiTheme="minorHAnsi" w:cstheme="minorHAnsi"/>
          <w:webHidden/>
          <w:spacing w:val="-6"/>
        </w:rPr>
        <w:t xml:space="preserve"> </w:t>
      </w:r>
      <w:r w:rsidR="00E20DA6" w:rsidRPr="0091789D">
        <w:rPr>
          <w:rFonts w:asciiTheme="minorHAnsi" w:hAnsiTheme="minorHAnsi" w:cstheme="minorHAnsi"/>
          <w:webHidden/>
          <w:spacing w:val="-6"/>
        </w:rPr>
        <w:t xml:space="preserve">w zakresie procedury o udzielenie zamówienia publicznego </w:t>
      </w:r>
      <w:r w:rsidR="00C7103F" w:rsidRPr="0091789D">
        <w:rPr>
          <w:rFonts w:asciiTheme="minorHAnsi" w:hAnsiTheme="minorHAnsi" w:cstheme="minorHAnsi"/>
          <w:webHidden/>
          <w:spacing w:val="-6"/>
        </w:rPr>
        <w:t>Monika Dominikowska</w:t>
      </w:r>
      <w:r w:rsidR="00253E78" w:rsidRPr="0091789D">
        <w:rPr>
          <w:rFonts w:asciiTheme="minorHAnsi" w:hAnsiTheme="minorHAnsi" w:cstheme="minorHAnsi"/>
          <w:webHidden/>
          <w:spacing w:val="-6"/>
        </w:rPr>
        <w:t>, tel. 52 32390</w:t>
      </w:r>
      <w:r w:rsidRPr="0091789D">
        <w:rPr>
          <w:rFonts w:asciiTheme="minorHAnsi" w:hAnsiTheme="minorHAnsi" w:cstheme="minorHAnsi"/>
          <w:webHidden/>
          <w:spacing w:val="-6"/>
        </w:rPr>
        <w:t>62</w:t>
      </w:r>
      <w:r w:rsidR="009D3B89" w:rsidRPr="0091789D">
        <w:rPr>
          <w:rFonts w:asciiTheme="minorHAnsi" w:hAnsiTheme="minorHAnsi" w:cstheme="minorHAnsi"/>
          <w:webHidden/>
          <w:spacing w:val="-6"/>
        </w:rPr>
        <w:t>.</w:t>
      </w:r>
    </w:p>
    <w:p w:rsidR="007D2F8C" w:rsidRDefault="007D2F8C" w:rsidP="009D47E6">
      <w:pPr>
        <w:spacing w:after="120" w:line="276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6049A1" w:rsidRDefault="006049A1" w:rsidP="009D47E6">
      <w:pPr>
        <w:spacing w:after="120" w:line="276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6049A1" w:rsidRDefault="006049A1" w:rsidP="009D47E6">
      <w:pPr>
        <w:spacing w:after="120" w:line="276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9D47E6" w:rsidRPr="0091789D" w:rsidRDefault="009D47E6" w:rsidP="009D47E6">
      <w:pPr>
        <w:spacing w:after="120"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91789D">
        <w:rPr>
          <w:rFonts w:asciiTheme="minorHAnsi" w:hAnsiTheme="minorHAnsi" w:cstheme="minorHAnsi"/>
          <w:b/>
          <w:i/>
          <w:u w:val="single"/>
        </w:rPr>
        <w:t>Załączniki:</w:t>
      </w:r>
    </w:p>
    <w:p w:rsidR="00A75F4B" w:rsidRPr="0091789D" w:rsidRDefault="00E04989" w:rsidP="0012530D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91789D">
        <w:rPr>
          <w:rFonts w:asciiTheme="minorHAnsi" w:hAnsiTheme="minorHAnsi" w:cstheme="minorHAnsi"/>
          <w:i/>
        </w:rPr>
        <w:t>Projekt umowy</w:t>
      </w:r>
      <w:r w:rsidR="00A43AB3" w:rsidRPr="0091789D">
        <w:rPr>
          <w:rFonts w:asciiTheme="minorHAnsi" w:hAnsiTheme="minorHAnsi" w:cstheme="minorHAnsi"/>
          <w:i/>
        </w:rPr>
        <w:t>,</w:t>
      </w:r>
    </w:p>
    <w:p w:rsidR="006049A1" w:rsidRPr="0091789D" w:rsidRDefault="006049A1" w:rsidP="006049A1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91789D">
        <w:rPr>
          <w:rFonts w:asciiTheme="minorHAnsi" w:hAnsiTheme="minorHAnsi" w:cstheme="minorHAnsi"/>
          <w:i/>
        </w:rPr>
        <w:t>Formularz ofertowy,</w:t>
      </w:r>
    </w:p>
    <w:p w:rsidR="00E04989" w:rsidRPr="0091789D" w:rsidRDefault="006049A1" w:rsidP="0012530D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91789D">
        <w:rPr>
          <w:rFonts w:asciiTheme="minorHAnsi" w:hAnsiTheme="minorHAnsi" w:cstheme="minorHAnsi"/>
          <w:i/>
        </w:rPr>
        <w:t>Wzory oświadczeń</w:t>
      </w:r>
      <w:r>
        <w:rPr>
          <w:rFonts w:asciiTheme="minorHAnsi" w:hAnsiTheme="minorHAnsi" w:cstheme="minorHAnsi"/>
          <w:i/>
        </w:rPr>
        <w:t xml:space="preserve"> </w:t>
      </w:r>
      <w:r w:rsidRPr="0091789D">
        <w:rPr>
          <w:rFonts w:asciiTheme="minorHAnsi" w:hAnsiTheme="minorHAnsi" w:cstheme="minorHAnsi"/>
          <w:i/>
        </w:rPr>
        <w:t xml:space="preserve">(formularze </w:t>
      </w:r>
      <w:r>
        <w:rPr>
          <w:rFonts w:asciiTheme="minorHAnsi" w:hAnsiTheme="minorHAnsi" w:cstheme="minorHAnsi"/>
          <w:i/>
        </w:rPr>
        <w:t>3</w:t>
      </w:r>
      <w:r w:rsidRPr="0091789D">
        <w:rPr>
          <w:rFonts w:asciiTheme="minorHAnsi" w:hAnsiTheme="minorHAnsi" w:cstheme="minorHAnsi"/>
          <w:i/>
        </w:rPr>
        <w:t xml:space="preserve">.1., </w:t>
      </w:r>
      <w:r>
        <w:rPr>
          <w:rFonts w:asciiTheme="minorHAnsi" w:hAnsiTheme="minorHAnsi" w:cstheme="minorHAnsi"/>
          <w:i/>
        </w:rPr>
        <w:t>3</w:t>
      </w:r>
      <w:r w:rsidRPr="0091789D">
        <w:rPr>
          <w:rFonts w:asciiTheme="minorHAnsi" w:hAnsiTheme="minorHAnsi" w:cstheme="minorHAnsi"/>
          <w:i/>
        </w:rPr>
        <w:t>.2).</w:t>
      </w:r>
      <w:r w:rsidR="00A43AB3" w:rsidRPr="0091789D">
        <w:rPr>
          <w:rFonts w:asciiTheme="minorHAnsi" w:hAnsiTheme="minorHAnsi" w:cstheme="minorHAnsi"/>
          <w:i/>
        </w:rPr>
        <w:t>,</w:t>
      </w:r>
    </w:p>
    <w:p w:rsidR="009B7766" w:rsidRPr="0091789D" w:rsidRDefault="006049A1" w:rsidP="00A75F4B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  <w:webHidden/>
        </w:rPr>
      </w:pPr>
      <w:r w:rsidRPr="0091789D">
        <w:rPr>
          <w:rFonts w:asciiTheme="minorHAnsi" w:hAnsiTheme="minorHAnsi" w:cstheme="minorHAnsi"/>
          <w:i/>
        </w:rPr>
        <w:t xml:space="preserve">Opis przedmiotu zamówienia </w:t>
      </w:r>
    </w:p>
    <w:p w:rsidR="006049A1" w:rsidRPr="0091789D" w:rsidRDefault="006049A1" w:rsidP="006049A1">
      <w:pPr>
        <w:pStyle w:val="Akapitzlist"/>
        <w:suppressAutoHyphens w:val="0"/>
        <w:spacing w:after="120" w:line="276" w:lineRule="auto"/>
        <w:jc w:val="both"/>
        <w:rPr>
          <w:rFonts w:asciiTheme="minorHAnsi" w:hAnsiTheme="minorHAnsi" w:cstheme="minorHAnsi"/>
          <w:i/>
        </w:rPr>
      </w:pPr>
    </w:p>
    <w:sectPr w:rsidR="006049A1" w:rsidRPr="0091789D" w:rsidSect="005646CF">
      <w:headerReference w:type="default" r:id="rId12"/>
      <w:footnotePr>
        <w:pos w:val="beneathText"/>
      </w:footnotePr>
      <w:pgSz w:w="11905" w:h="16837"/>
      <w:pgMar w:top="170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014109" cy="10166985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7311D0B"/>
    <w:multiLevelType w:val="multilevel"/>
    <w:tmpl w:val="F10275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82C03E2"/>
    <w:multiLevelType w:val="hybridMultilevel"/>
    <w:tmpl w:val="8012B726"/>
    <w:lvl w:ilvl="0" w:tplc="D8DCF72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D40CEC"/>
    <w:multiLevelType w:val="hybridMultilevel"/>
    <w:tmpl w:val="D5DE54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724382"/>
    <w:multiLevelType w:val="hybridMultilevel"/>
    <w:tmpl w:val="0C64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9A6"/>
    <w:multiLevelType w:val="hybridMultilevel"/>
    <w:tmpl w:val="9C504AC4"/>
    <w:lvl w:ilvl="0" w:tplc="CC1CC7B8">
      <w:start w:val="2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9247B71"/>
    <w:multiLevelType w:val="hybridMultilevel"/>
    <w:tmpl w:val="CC8C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6348CC"/>
    <w:multiLevelType w:val="hybridMultilevel"/>
    <w:tmpl w:val="0F12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1C9A"/>
    <w:multiLevelType w:val="multilevel"/>
    <w:tmpl w:val="9A36740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A4787D"/>
    <w:multiLevelType w:val="hybridMultilevel"/>
    <w:tmpl w:val="466628D0"/>
    <w:lvl w:ilvl="0" w:tplc="492EF37A">
      <w:start w:val="1"/>
      <w:numFmt w:val="decimal"/>
      <w:lvlText w:val="%1)"/>
      <w:lvlJc w:val="left"/>
      <w:pPr>
        <w:ind w:left="644" w:hanging="360"/>
      </w:pPr>
      <w:rPr>
        <w:rFonts w:eastAsia="Batang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4EDB"/>
    <w:multiLevelType w:val="hybridMultilevel"/>
    <w:tmpl w:val="74A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4124"/>
    <w:multiLevelType w:val="multilevel"/>
    <w:tmpl w:val="0ACA4E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4C650482"/>
    <w:multiLevelType w:val="multilevel"/>
    <w:tmpl w:val="260612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8" w15:restartNumberingAfterBreak="0">
    <w:nsid w:val="56CC1E86"/>
    <w:multiLevelType w:val="multilevel"/>
    <w:tmpl w:val="7430BAA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B4792"/>
    <w:multiLevelType w:val="multilevel"/>
    <w:tmpl w:val="0ACA4E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4BD"/>
    <w:multiLevelType w:val="multilevel"/>
    <w:tmpl w:val="A1AA7B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DA5789"/>
    <w:multiLevelType w:val="multilevel"/>
    <w:tmpl w:val="F1060AA8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EA3ED1"/>
    <w:multiLevelType w:val="hybridMultilevel"/>
    <w:tmpl w:val="384C44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4B48F9"/>
    <w:multiLevelType w:val="hybridMultilevel"/>
    <w:tmpl w:val="2A2E9586"/>
    <w:lvl w:ilvl="0" w:tplc="78AA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3"/>
  </w:num>
  <w:num w:numId="11">
    <w:abstractNumId w:val="9"/>
  </w:num>
  <w:num w:numId="12">
    <w:abstractNumId w:val="17"/>
  </w:num>
  <w:num w:numId="13">
    <w:abstractNumId w:val="18"/>
  </w:num>
  <w:num w:numId="14">
    <w:abstractNumId w:val="21"/>
  </w:num>
  <w:num w:numId="15">
    <w:abstractNumId w:val="20"/>
  </w:num>
  <w:num w:numId="16">
    <w:abstractNumId w:val="12"/>
  </w:num>
  <w:num w:numId="17">
    <w:abstractNumId w:val="25"/>
  </w:num>
  <w:num w:numId="18">
    <w:abstractNumId w:val="1"/>
  </w:num>
  <w:num w:numId="19">
    <w:abstractNumId w:val="4"/>
  </w:num>
  <w:num w:numId="20">
    <w:abstractNumId w:val="5"/>
  </w:num>
  <w:num w:numId="21">
    <w:abstractNumId w:val="22"/>
  </w:num>
  <w:num w:numId="22">
    <w:abstractNumId w:val="7"/>
  </w:num>
  <w:num w:numId="23">
    <w:abstractNumId w:val="6"/>
  </w:num>
  <w:num w:numId="24">
    <w:abstractNumId w:val="24"/>
  </w:num>
  <w:num w:numId="25">
    <w:abstractNumId w:val="2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F51"/>
    <w:rsid w:val="00016D8D"/>
    <w:rsid w:val="00026AA2"/>
    <w:rsid w:val="00027808"/>
    <w:rsid w:val="00027BE8"/>
    <w:rsid w:val="00027F74"/>
    <w:rsid w:val="00032800"/>
    <w:rsid w:val="00036DB7"/>
    <w:rsid w:val="000378D5"/>
    <w:rsid w:val="00040DC0"/>
    <w:rsid w:val="0005073E"/>
    <w:rsid w:val="00051E69"/>
    <w:rsid w:val="0006166F"/>
    <w:rsid w:val="00072912"/>
    <w:rsid w:val="000742F4"/>
    <w:rsid w:val="00075A04"/>
    <w:rsid w:val="00077EC8"/>
    <w:rsid w:val="00090578"/>
    <w:rsid w:val="00091842"/>
    <w:rsid w:val="0009346C"/>
    <w:rsid w:val="00094E7A"/>
    <w:rsid w:val="000A3C7A"/>
    <w:rsid w:val="000A72C1"/>
    <w:rsid w:val="000B4CA9"/>
    <w:rsid w:val="000C2C79"/>
    <w:rsid w:val="000C6AC0"/>
    <w:rsid w:val="000E5FD8"/>
    <w:rsid w:val="000F07A0"/>
    <w:rsid w:val="00103B64"/>
    <w:rsid w:val="00110815"/>
    <w:rsid w:val="001115E7"/>
    <w:rsid w:val="00114140"/>
    <w:rsid w:val="00116607"/>
    <w:rsid w:val="0012426E"/>
    <w:rsid w:val="0012530D"/>
    <w:rsid w:val="00130317"/>
    <w:rsid w:val="0013455F"/>
    <w:rsid w:val="001455E8"/>
    <w:rsid w:val="00145719"/>
    <w:rsid w:val="001464CE"/>
    <w:rsid w:val="0015364B"/>
    <w:rsid w:val="00153EEA"/>
    <w:rsid w:val="001543D9"/>
    <w:rsid w:val="00154DE4"/>
    <w:rsid w:val="00154E97"/>
    <w:rsid w:val="00157AA9"/>
    <w:rsid w:val="00165F4E"/>
    <w:rsid w:val="00175771"/>
    <w:rsid w:val="00181F09"/>
    <w:rsid w:val="001846A2"/>
    <w:rsid w:val="00187F56"/>
    <w:rsid w:val="00193062"/>
    <w:rsid w:val="001A0994"/>
    <w:rsid w:val="001A7EC0"/>
    <w:rsid w:val="001B42BD"/>
    <w:rsid w:val="001B67D6"/>
    <w:rsid w:val="001C58A9"/>
    <w:rsid w:val="001D4000"/>
    <w:rsid w:val="001D5B2E"/>
    <w:rsid w:val="001E1165"/>
    <w:rsid w:val="001E25DA"/>
    <w:rsid w:val="001E6BE0"/>
    <w:rsid w:val="001E6E06"/>
    <w:rsid w:val="001F13A4"/>
    <w:rsid w:val="001F282E"/>
    <w:rsid w:val="001F34CC"/>
    <w:rsid w:val="00200AE2"/>
    <w:rsid w:val="002022AE"/>
    <w:rsid w:val="002100EA"/>
    <w:rsid w:val="00212626"/>
    <w:rsid w:val="00213519"/>
    <w:rsid w:val="002147F6"/>
    <w:rsid w:val="00215F02"/>
    <w:rsid w:val="00216381"/>
    <w:rsid w:val="0022173C"/>
    <w:rsid w:val="00224569"/>
    <w:rsid w:val="002357CC"/>
    <w:rsid w:val="00240155"/>
    <w:rsid w:val="00253E78"/>
    <w:rsid w:val="00256471"/>
    <w:rsid w:val="00260407"/>
    <w:rsid w:val="00260535"/>
    <w:rsid w:val="00260BA1"/>
    <w:rsid w:val="0027226D"/>
    <w:rsid w:val="002722EB"/>
    <w:rsid w:val="00272497"/>
    <w:rsid w:val="002815EB"/>
    <w:rsid w:val="00285C43"/>
    <w:rsid w:val="00294567"/>
    <w:rsid w:val="002A32CF"/>
    <w:rsid w:val="002A38D2"/>
    <w:rsid w:val="002A4F8F"/>
    <w:rsid w:val="002A69F8"/>
    <w:rsid w:val="002A6B06"/>
    <w:rsid w:val="002A6C88"/>
    <w:rsid w:val="002B00E0"/>
    <w:rsid w:val="002B52A3"/>
    <w:rsid w:val="002B576F"/>
    <w:rsid w:val="002B71EC"/>
    <w:rsid w:val="002C1436"/>
    <w:rsid w:val="002C4720"/>
    <w:rsid w:val="002C779D"/>
    <w:rsid w:val="002D1721"/>
    <w:rsid w:val="002D516A"/>
    <w:rsid w:val="002D5CA8"/>
    <w:rsid w:val="002D6A9B"/>
    <w:rsid w:val="002E36B5"/>
    <w:rsid w:val="002E3ADB"/>
    <w:rsid w:val="002F1365"/>
    <w:rsid w:val="002F4793"/>
    <w:rsid w:val="002F5C90"/>
    <w:rsid w:val="0030296E"/>
    <w:rsid w:val="00313925"/>
    <w:rsid w:val="00323884"/>
    <w:rsid w:val="0032476D"/>
    <w:rsid w:val="00327C30"/>
    <w:rsid w:val="003361C6"/>
    <w:rsid w:val="00351707"/>
    <w:rsid w:val="0035566D"/>
    <w:rsid w:val="00362925"/>
    <w:rsid w:val="003713F5"/>
    <w:rsid w:val="00381B78"/>
    <w:rsid w:val="00384EAF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7793"/>
    <w:rsid w:val="003F1D14"/>
    <w:rsid w:val="003F5C77"/>
    <w:rsid w:val="00401566"/>
    <w:rsid w:val="00404832"/>
    <w:rsid w:val="00404FA3"/>
    <w:rsid w:val="0040516B"/>
    <w:rsid w:val="0041165F"/>
    <w:rsid w:val="0042122B"/>
    <w:rsid w:val="00426928"/>
    <w:rsid w:val="004344DC"/>
    <w:rsid w:val="004423C0"/>
    <w:rsid w:val="0044253C"/>
    <w:rsid w:val="00442A7D"/>
    <w:rsid w:val="00444AAF"/>
    <w:rsid w:val="00447269"/>
    <w:rsid w:val="00454632"/>
    <w:rsid w:val="00462AE3"/>
    <w:rsid w:val="00466C6E"/>
    <w:rsid w:val="004674F8"/>
    <w:rsid w:val="004718C3"/>
    <w:rsid w:val="00476837"/>
    <w:rsid w:val="0047786C"/>
    <w:rsid w:val="00480419"/>
    <w:rsid w:val="004903AE"/>
    <w:rsid w:val="00493239"/>
    <w:rsid w:val="004A18BB"/>
    <w:rsid w:val="004A1F28"/>
    <w:rsid w:val="004B130F"/>
    <w:rsid w:val="004B16F4"/>
    <w:rsid w:val="004C7487"/>
    <w:rsid w:val="004D347B"/>
    <w:rsid w:val="004E3765"/>
    <w:rsid w:val="004F0C65"/>
    <w:rsid w:val="00503901"/>
    <w:rsid w:val="00506264"/>
    <w:rsid w:val="00521354"/>
    <w:rsid w:val="00522B96"/>
    <w:rsid w:val="00525106"/>
    <w:rsid w:val="00526EE4"/>
    <w:rsid w:val="00527C3D"/>
    <w:rsid w:val="005444BF"/>
    <w:rsid w:val="0055140F"/>
    <w:rsid w:val="0055300A"/>
    <w:rsid w:val="005548AE"/>
    <w:rsid w:val="0056261C"/>
    <w:rsid w:val="005646CF"/>
    <w:rsid w:val="00567873"/>
    <w:rsid w:val="0057634F"/>
    <w:rsid w:val="005863AB"/>
    <w:rsid w:val="00595F0E"/>
    <w:rsid w:val="005968E6"/>
    <w:rsid w:val="005A22B2"/>
    <w:rsid w:val="005B100D"/>
    <w:rsid w:val="005C2F58"/>
    <w:rsid w:val="005C352C"/>
    <w:rsid w:val="005C5EB4"/>
    <w:rsid w:val="005C6EA9"/>
    <w:rsid w:val="005C7BB8"/>
    <w:rsid w:val="005C7FE5"/>
    <w:rsid w:val="005D5859"/>
    <w:rsid w:val="005E03AE"/>
    <w:rsid w:val="005E4677"/>
    <w:rsid w:val="005F1591"/>
    <w:rsid w:val="005F760D"/>
    <w:rsid w:val="006049A1"/>
    <w:rsid w:val="006126DF"/>
    <w:rsid w:val="00617B92"/>
    <w:rsid w:val="00617EEA"/>
    <w:rsid w:val="006240E3"/>
    <w:rsid w:val="0063578D"/>
    <w:rsid w:val="00635E1A"/>
    <w:rsid w:val="006408BE"/>
    <w:rsid w:val="006414F3"/>
    <w:rsid w:val="00647CF7"/>
    <w:rsid w:val="0065568A"/>
    <w:rsid w:val="00667D15"/>
    <w:rsid w:val="00684DEC"/>
    <w:rsid w:val="00687938"/>
    <w:rsid w:val="0069513B"/>
    <w:rsid w:val="006A1B16"/>
    <w:rsid w:val="006A1F63"/>
    <w:rsid w:val="006B2A5D"/>
    <w:rsid w:val="006B3E89"/>
    <w:rsid w:val="006B55C2"/>
    <w:rsid w:val="006C5BD0"/>
    <w:rsid w:val="006E3ABC"/>
    <w:rsid w:val="006E67B8"/>
    <w:rsid w:val="006F126B"/>
    <w:rsid w:val="006F6AA5"/>
    <w:rsid w:val="00700501"/>
    <w:rsid w:val="00713D0C"/>
    <w:rsid w:val="00716A3B"/>
    <w:rsid w:val="007172E6"/>
    <w:rsid w:val="007279CB"/>
    <w:rsid w:val="0073293A"/>
    <w:rsid w:val="0073578A"/>
    <w:rsid w:val="00736ACD"/>
    <w:rsid w:val="00740207"/>
    <w:rsid w:val="00740E9A"/>
    <w:rsid w:val="00742E70"/>
    <w:rsid w:val="007538DF"/>
    <w:rsid w:val="007538ED"/>
    <w:rsid w:val="00763006"/>
    <w:rsid w:val="0076522D"/>
    <w:rsid w:val="007658C1"/>
    <w:rsid w:val="00772191"/>
    <w:rsid w:val="00773BFD"/>
    <w:rsid w:val="007768DF"/>
    <w:rsid w:val="007820FC"/>
    <w:rsid w:val="00785484"/>
    <w:rsid w:val="0079191F"/>
    <w:rsid w:val="00791E26"/>
    <w:rsid w:val="00794154"/>
    <w:rsid w:val="00795BD6"/>
    <w:rsid w:val="007A150D"/>
    <w:rsid w:val="007B0176"/>
    <w:rsid w:val="007B3971"/>
    <w:rsid w:val="007C215C"/>
    <w:rsid w:val="007C3EB0"/>
    <w:rsid w:val="007C6FB2"/>
    <w:rsid w:val="007D1AA0"/>
    <w:rsid w:val="007D25DF"/>
    <w:rsid w:val="007D2F8C"/>
    <w:rsid w:val="007F069C"/>
    <w:rsid w:val="007F215C"/>
    <w:rsid w:val="007F7EE6"/>
    <w:rsid w:val="008032FE"/>
    <w:rsid w:val="008035FD"/>
    <w:rsid w:val="008037E2"/>
    <w:rsid w:val="008047A9"/>
    <w:rsid w:val="00810A8F"/>
    <w:rsid w:val="008147E7"/>
    <w:rsid w:val="00817519"/>
    <w:rsid w:val="008259A3"/>
    <w:rsid w:val="00833576"/>
    <w:rsid w:val="008359D6"/>
    <w:rsid w:val="008449FA"/>
    <w:rsid w:val="00851C79"/>
    <w:rsid w:val="00861CEF"/>
    <w:rsid w:val="00872674"/>
    <w:rsid w:val="00885235"/>
    <w:rsid w:val="00890167"/>
    <w:rsid w:val="0089304F"/>
    <w:rsid w:val="00895DFE"/>
    <w:rsid w:val="008A0541"/>
    <w:rsid w:val="008A5AFF"/>
    <w:rsid w:val="008A60F2"/>
    <w:rsid w:val="008B2EAE"/>
    <w:rsid w:val="008B43CB"/>
    <w:rsid w:val="008D1E1C"/>
    <w:rsid w:val="008D426A"/>
    <w:rsid w:val="008D76C7"/>
    <w:rsid w:val="008E18E6"/>
    <w:rsid w:val="008E25E1"/>
    <w:rsid w:val="008E6D60"/>
    <w:rsid w:val="008E77A1"/>
    <w:rsid w:val="008F2BF1"/>
    <w:rsid w:val="008F2DE1"/>
    <w:rsid w:val="008F5904"/>
    <w:rsid w:val="00900153"/>
    <w:rsid w:val="009037C1"/>
    <w:rsid w:val="00905B93"/>
    <w:rsid w:val="0091789D"/>
    <w:rsid w:val="0092194C"/>
    <w:rsid w:val="00925380"/>
    <w:rsid w:val="00931F19"/>
    <w:rsid w:val="0093277A"/>
    <w:rsid w:val="00936479"/>
    <w:rsid w:val="00942A5E"/>
    <w:rsid w:val="00943D1B"/>
    <w:rsid w:val="009456BD"/>
    <w:rsid w:val="0094587C"/>
    <w:rsid w:val="00947EA0"/>
    <w:rsid w:val="0095186D"/>
    <w:rsid w:val="00955C74"/>
    <w:rsid w:val="00956AF2"/>
    <w:rsid w:val="009620A1"/>
    <w:rsid w:val="0096248D"/>
    <w:rsid w:val="00963FA1"/>
    <w:rsid w:val="00970417"/>
    <w:rsid w:val="00970C65"/>
    <w:rsid w:val="00974C0A"/>
    <w:rsid w:val="009819AD"/>
    <w:rsid w:val="0099083B"/>
    <w:rsid w:val="00990EE6"/>
    <w:rsid w:val="00996499"/>
    <w:rsid w:val="009A04E7"/>
    <w:rsid w:val="009A6F31"/>
    <w:rsid w:val="009B3321"/>
    <w:rsid w:val="009B76B9"/>
    <w:rsid w:val="009B7766"/>
    <w:rsid w:val="009C692A"/>
    <w:rsid w:val="009C6C81"/>
    <w:rsid w:val="009D1554"/>
    <w:rsid w:val="009D3B89"/>
    <w:rsid w:val="009D47E6"/>
    <w:rsid w:val="009D5B53"/>
    <w:rsid w:val="009E2782"/>
    <w:rsid w:val="009F5557"/>
    <w:rsid w:val="009F5A07"/>
    <w:rsid w:val="00A00F2E"/>
    <w:rsid w:val="00A04732"/>
    <w:rsid w:val="00A116A1"/>
    <w:rsid w:val="00A1345A"/>
    <w:rsid w:val="00A2377D"/>
    <w:rsid w:val="00A32FAB"/>
    <w:rsid w:val="00A42523"/>
    <w:rsid w:val="00A43AB3"/>
    <w:rsid w:val="00A53850"/>
    <w:rsid w:val="00A54651"/>
    <w:rsid w:val="00A54826"/>
    <w:rsid w:val="00A5483B"/>
    <w:rsid w:val="00A613E6"/>
    <w:rsid w:val="00A650E1"/>
    <w:rsid w:val="00A65B74"/>
    <w:rsid w:val="00A70B41"/>
    <w:rsid w:val="00A70BC8"/>
    <w:rsid w:val="00A752D6"/>
    <w:rsid w:val="00A75F4B"/>
    <w:rsid w:val="00A775E3"/>
    <w:rsid w:val="00A8752D"/>
    <w:rsid w:val="00A87C51"/>
    <w:rsid w:val="00A93583"/>
    <w:rsid w:val="00A9683A"/>
    <w:rsid w:val="00A978BA"/>
    <w:rsid w:val="00AB2205"/>
    <w:rsid w:val="00AB5971"/>
    <w:rsid w:val="00AC42AE"/>
    <w:rsid w:val="00AC4C5A"/>
    <w:rsid w:val="00AD14D5"/>
    <w:rsid w:val="00AD2E88"/>
    <w:rsid w:val="00AD3B32"/>
    <w:rsid w:val="00AE71CE"/>
    <w:rsid w:val="00AF08F0"/>
    <w:rsid w:val="00AF63C0"/>
    <w:rsid w:val="00B01D43"/>
    <w:rsid w:val="00B10146"/>
    <w:rsid w:val="00B213D6"/>
    <w:rsid w:val="00B24DE3"/>
    <w:rsid w:val="00B25C89"/>
    <w:rsid w:val="00B25E79"/>
    <w:rsid w:val="00B311FF"/>
    <w:rsid w:val="00B3253D"/>
    <w:rsid w:val="00B35E53"/>
    <w:rsid w:val="00B41E8C"/>
    <w:rsid w:val="00B42725"/>
    <w:rsid w:val="00B44A81"/>
    <w:rsid w:val="00B47FAB"/>
    <w:rsid w:val="00B61B2A"/>
    <w:rsid w:val="00B62102"/>
    <w:rsid w:val="00B70B05"/>
    <w:rsid w:val="00B70E36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0451"/>
    <w:rsid w:val="00B94662"/>
    <w:rsid w:val="00B959A4"/>
    <w:rsid w:val="00BA76BC"/>
    <w:rsid w:val="00BB412D"/>
    <w:rsid w:val="00BD364D"/>
    <w:rsid w:val="00BE194A"/>
    <w:rsid w:val="00BE1996"/>
    <w:rsid w:val="00BF332D"/>
    <w:rsid w:val="00C02053"/>
    <w:rsid w:val="00C060F3"/>
    <w:rsid w:val="00C075AD"/>
    <w:rsid w:val="00C15270"/>
    <w:rsid w:val="00C15BF7"/>
    <w:rsid w:val="00C20E43"/>
    <w:rsid w:val="00C25712"/>
    <w:rsid w:val="00C25C83"/>
    <w:rsid w:val="00C378DA"/>
    <w:rsid w:val="00C547A5"/>
    <w:rsid w:val="00C54B90"/>
    <w:rsid w:val="00C629A8"/>
    <w:rsid w:val="00C700DD"/>
    <w:rsid w:val="00C70550"/>
    <w:rsid w:val="00C7103F"/>
    <w:rsid w:val="00C7267B"/>
    <w:rsid w:val="00C82CB8"/>
    <w:rsid w:val="00C83224"/>
    <w:rsid w:val="00C84350"/>
    <w:rsid w:val="00C904C6"/>
    <w:rsid w:val="00C914F9"/>
    <w:rsid w:val="00C93317"/>
    <w:rsid w:val="00C9422A"/>
    <w:rsid w:val="00C94D1E"/>
    <w:rsid w:val="00C96CCA"/>
    <w:rsid w:val="00CA191E"/>
    <w:rsid w:val="00CC44A6"/>
    <w:rsid w:val="00CC4BC2"/>
    <w:rsid w:val="00CD4713"/>
    <w:rsid w:val="00CE4A4D"/>
    <w:rsid w:val="00CE54AE"/>
    <w:rsid w:val="00CF13A5"/>
    <w:rsid w:val="00CF2328"/>
    <w:rsid w:val="00CF2770"/>
    <w:rsid w:val="00D00040"/>
    <w:rsid w:val="00D055F2"/>
    <w:rsid w:val="00D2104A"/>
    <w:rsid w:val="00D22974"/>
    <w:rsid w:val="00D237C9"/>
    <w:rsid w:val="00D27EA5"/>
    <w:rsid w:val="00D34619"/>
    <w:rsid w:val="00D41F87"/>
    <w:rsid w:val="00D45725"/>
    <w:rsid w:val="00D51D1A"/>
    <w:rsid w:val="00D520D5"/>
    <w:rsid w:val="00D55DC1"/>
    <w:rsid w:val="00D56A3A"/>
    <w:rsid w:val="00D56BB0"/>
    <w:rsid w:val="00D66ED4"/>
    <w:rsid w:val="00D73369"/>
    <w:rsid w:val="00D739C9"/>
    <w:rsid w:val="00D872B1"/>
    <w:rsid w:val="00D9136C"/>
    <w:rsid w:val="00D947F4"/>
    <w:rsid w:val="00DA2961"/>
    <w:rsid w:val="00DB6374"/>
    <w:rsid w:val="00DD282A"/>
    <w:rsid w:val="00DE3C89"/>
    <w:rsid w:val="00DE4BCF"/>
    <w:rsid w:val="00DE77E5"/>
    <w:rsid w:val="00DF0DA0"/>
    <w:rsid w:val="00DF2B9E"/>
    <w:rsid w:val="00E01567"/>
    <w:rsid w:val="00E01C50"/>
    <w:rsid w:val="00E04989"/>
    <w:rsid w:val="00E05F33"/>
    <w:rsid w:val="00E07235"/>
    <w:rsid w:val="00E20DA6"/>
    <w:rsid w:val="00E237EA"/>
    <w:rsid w:val="00E3047C"/>
    <w:rsid w:val="00E3781D"/>
    <w:rsid w:val="00E4035A"/>
    <w:rsid w:val="00E52B5E"/>
    <w:rsid w:val="00E66AAE"/>
    <w:rsid w:val="00E71660"/>
    <w:rsid w:val="00E85EBB"/>
    <w:rsid w:val="00E86E6B"/>
    <w:rsid w:val="00E908CC"/>
    <w:rsid w:val="00E911E1"/>
    <w:rsid w:val="00E9485B"/>
    <w:rsid w:val="00EB55F8"/>
    <w:rsid w:val="00EB69EA"/>
    <w:rsid w:val="00EC3F6B"/>
    <w:rsid w:val="00EC7400"/>
    <w:rsid w:val="00ED2FE3"/>
    <w:rsid w:val="00EE1050"/>
    <w:rsid w:val="00EE1F02"/>
    <w:rsid w:val="00EE69B4"/>
    <w:rsid w:val="00EE6BE9"/>
    <w:rsid w:val="00EF1BB5"/>
    <w:rsid w:val="00EF7E18"/>
    <w:rsid w:val="00F041B1"/>
    <w:rsid w:val="00F105B3"/>
    <w:rsid w:val="00F122E2"/>
    <w:rsid w:val="00F17AEF"/>
    <w:rsid w:val="00F17D25"/>
    <w:rsid w:val="00F20674"/>
    <w:rsid w:val="00F21B58"/>
    <w:rsid w:val="00F22298"/>
    <w:rsid w:val="00F252FE"/>
    <w:rsid w:val="00F3113C"/>
    <w:rsid w:val="00F373A4"/>
    <w:rsid w:val="00F40B08"/>
    <w:rsid w:val="00F4323A"/>
    <w:rsid w:val="00F44CF3"/>
    <w:rsid w:val="00F50BDA"/>
    <w:rsid w:val="00F60DA7"/>
    <w:rsid w:val="00F6230A"/>
    <w:rsid w:val="00F6430C"/>
    <w:rsid w:val="00F6492D"/>
    <w:rsid w:val="00F733CE"/>
    <w:rsid w:val="00F76658"/>
    <w:rsid w:val="00F91FD3"/>
    <w:rsid w:val="00FA6803"/>
    <w:rsid w:val="00FC001D"/>
    <w:rsid w:val="00FC035D"/>
    <w:rsid w:val="00FC1DCD"/>
    <w:rsid w:val="00FC5B25"/>
    <w:rsid w:val="00FC5E73"/>
    <w:rsid w:val="00FD05D8"/>
    <w:rsid w:val="00FD147B"/>
    <w:rsid w:val="00FD55C5"/>
    <w:rsid w:val="00FE03AA"/>
    <w:rsid w:val="00FE2DCD"/>
    <w:rsid w:val="00FE42E3"/>
    <w:rsid w:val="00FE4CB8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E44D83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0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paragraph" w:customStyle="1" w:styleId="Subhead2">
    <w:name w:val="Subhead 2"/>
    <w:basedOn w:val="Normalny"/>
    <w:rsid w:val="006C5BD0"/>
    <w:pPr>
      <w:suppressAutoHyphens w:val="0"/>
    </w:pPr>
    <w:rPr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56A3A"/>
    <w:rPr>
      <w:color w:val="808080"/>
    </w:rPr>
  </w:style>
  <w:style w:type="character" w:customStyle="1" w:styleId="Teksttreci4">
    <w:name w:val="Tekst treści (4)_"/>
    <w:basedOn w:val="Domylnaczcionkaakapitu"/>
    <w:link w:val="Teksttreci40"/>
    <w:rsid w:val="00384EA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4EAF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A5385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5385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53850"/>
    <w:pPr>
      <w:widowControl w:val="0"/>
      <w:shd w:val="clear" w:color="auto" w:fill="FFFFFF"/>
      <w:suppressAutoHyphens w:val="0"/>
      <w:spacing w:before="1560" w:after="720" w:line="240" w:lineRule="exact"/>
      <w:ind w:hanging="760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B220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F0C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F0C6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11B5-DFEA-4F3B-8FDA-6D244A0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3</cp:revision>
  <cp:lastPrinted>2020-11-27T08:23:00Z</cp:lastPrinted>
  <dcterms:created xsi:type="dcterms:W3CDTF">2020-11-25T07:33:00Z</dcterms:created>
  <dcterms:modified xsi:type="dcterms:W3CDTF">2020-11-27T08:57:00Z</dcterms:modified>
</cp:coreProperties>
</file>